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1CA" w:rsidRDefault="007B31CA" w:rsidP="007B31CA">
      <w:pPr>
        <w:pStyle w:val="BodyText1"/>
        <w:ind w:right="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0FB493" wp14:editId="7C8F3355">
                <wp:simplePos x="0" y="0"/>
                <wp:positionH relativeFrom="column">
                  <wp:posOffset>3047365</wp:posOffset>
                </wp:positionH>
                <wp:positionV relativeFrom="paragraph">
                  <wp:posOffset>-1548130</wp:posOffset>
                </wp:positionV>
                <wp:extent cx="1809750" cy="16464280"/>
                <wp:effectExtent l="2686050" t="0" r="274320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87086">
                          <a:off x="0" y="0"/>
                          <a:ext cx="1809750" cy="16464280"/>
                        </a:xfrm>
                        <a:prstGeom prst="rect">
                          <a:avLst/>
                        </a:prstGeom>
                        <a:solidFill>
                          <a:srgbClr val="F0E6E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22EE4" id="Rectangle 24" o:spid="_x0000_s1026" style="position:absolute;margin-left:239.95pt;margin-top:-121.9pt;width:142.5pt;height:1296.4pt;rotation:1296614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" fillcolor="#f0e6eb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B12C1B" wp14:editId="53F5D4C2">
                <wp:simplePos x="0" y="0"/>
                <wp:positionH relativeFrom="column">
                  <wp:posOffset>5285740</wp:posOffset>
                </wp:positionH>
                <wp:positionV relativeFrom="paragraph">
                  <wp:posOffset>-900430</wp:posOffset>
                </wp:positionV>
                <wp:extent cx="1809750" cy="16464280"/>
                <wp:effectExtent l="2686050" t="0" r="274320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87086">
                          <a:off x="0" y="0"/>
                          <a:ext cx="1809750" cy="16464280"/>
                        </a:xfrm>
                        <a:prstGeom prst="rect">
                          <a:avLst/>
                        </a:prstGeom>
                        <a:solidFill>
                          <a:srgbClr val="F0E6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386A7" id="Rectangle 28" o:spid="_x0000_s1026" style="position:absolute;margin-left:416.2pt;margin-top:-70.9pt;width:142.5pt;height:1296.4pt;rotation:1296614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" fillcolor="#f0e6eb" stroked="f"/>
            </w:pict>
          </mc:Fallback>
        </mc:AlternateContent>
      </w:r>
      <w:r w:rsidRPr="00786F31">
        <w:rPr>
          <w:noProof/>
        </w:rPr>
        <w:drawing>
          <wp:inline distT="0" distB="0" distL="0" distR="0" wp14:anchorId="18F00539" wp14:editId="4B052104">
            <wp:extent cx="3400425" cy="813700"/>
            <wp:effectExtent l="0" t="0" r="0" b="5715"/>
            <wp:docPr id="31" name="Picture 31" descr="Paul HD:Users:mc2:Desktop:s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ul HD:Users:mc2:Desktop:st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878" cy="82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1CA" w:rsidRDefault="007B31CA" w:rsidP="007B31CA">
      <w:pPr>
        <w:pStyle w:val="BodyText1"/>
        <w:ind w:right="850"/>
        <w:rPr>
          <w:rFonts w:ascii="Century Gothic" w:hAnsi="Century Gothic"/>
          <w:color w:val="DE184F"/>
          <w:sz w:val="28"/>
          <w:szCs w:val="28"/>
        </w:rPr>
      </w:pPr>
    </w:p>
    <w:p w:rsidR="00A4330B" w:rsidRDefault="00A4330B" w:rsidP="007B31CA">
      <w:pPr>
        <w:pStyle w:val="BodyText1"/>
        <w:ind w:right="850"/>
        <w:rPr>
          <w:rFonts w:ascii="Century Gothic" w:hAnsi="Century Gothic"/>
          <w:color w:val="E71B5A"/>
          <w:sz w:val="28"/>
          <w:szCs w:val="28"/>
        </w:rPr>
      </w:pPr>
    </w:p>
    <w:p w:rsidR="007B31CA" w:rsidRDefault="00A4330B" w:rsidP="007B31CA">
      <w:pPr>
        <w:pStyle w:val="BodyText1"/>
        <w:ind w:right="850"/>
        <w:rPr>
          <w:rFonts w:ascii="Century Gothic" w:hAnsi="Century Gothic"/>
          <w:color w:val="E71B5A"/>
          <w:sz w:val="28"/>
          <w:szCs w:val="28"/>
        </w:rPr>
      </w:pPr>
      <w:r>
        <w:rPr>
          <w:rFonts w:ascii="Century Gothic" w:hAnsi="Century Gothic"/>
          <w:color w:val="E71B5A"/>
          <w:sz w:val="28"/>
          <w:szCs w:val="28"/>
        </w:rPr>
        <w:t>Graduate Software Developer</w:t>
      </w:r>
    </w:p>
    <w:p w:rsidR="00A4330B" w:rsidRDefault="00A4330B" w:rsidP="007B31CA">
      <w:pPr>
        <w:pStyle w:val="BodyText1"/>
        <w:ind w:right="850"/>
        <w:rPr>
          <w:rFonts w:ascii="Century Gothic" w:hAnsi="Century Gothic"/>
          <w:color w:val="E71B5A"/>
          <w:sz w:val="28"/>
          <w:szCs w:val="28"/>
        </w:rPr>
      </w:pPr>
    </w:p>
    <w:p w:rsidR="00A4330B" w:rsidRPr="002A6515" w:rsidRDefault="00A4330B" w:rsidP="007B31CA">
      <w:pPr>
        <w:pStyle w:val="BodyText1"/>
        <w:ind w:right="850"/>
        <w:rPr>
          <w:rFonts w:ascii="Century Gothic" w:hAnsi="Century Gothic"/>
          <w:color w:val="E71B5A"/>
          <w:sz w:val="28"/>
          <w:szCs w:val="28"/>
        </w:rPr>
      </w:pPr>
      <w:r>
        <w:rPr>
          <w:rFonts w:ascii="Century Gothic" w:hAnsi="Century Gothic"/>
          <w:color w:val="E71B5A"/>
          <w:sz w:val="28"/>
          <w:szCs w:val="28"/>
        </w:rPr>
        <w:t>Practical programming exercise</w:t>
      </w:r>
    </w:p>
    <w:p w:rsidR="007B31CA" w:rsidRDefault="007B31CA" w:rsidP="007B31CA">
      <w:pPr>
        <w:pStyle w:val="BodyText1"/>
        <w:ind w:right="850"/>
        <w:rPr>
          <w:rFonts w:ascii="Century Gothic" w:hAnsi="Century Gothic"/>
          <w:color w:val="DE184F"/>
          <w:sz w:val="28"/>
          <w:szCs w:val="28"/>
        </w:rPr>
      </w:pPr>
    </w:p>
    <w:p w:rsidR="00BB7EA5" w:rsidRDefault="00BB7EA5" w:rsidP="007B31CA">
      <w:pPr>
        <w:pStyle w:val="NoSpacing"/>
        <w:ind w:left="709" w:right="1701"/>
        <w:jc w:val="both"/>
        <w:rPr>
          <w:rFonts w:ascii="Arial" w:hAnsi="Arial" w:cs="Arial"/>
          <w:b/>
          <w:color w:val="393839"/>
        </w:rPr>
      </w:pPr>
    </w:p>
    <w:p w:rsidR="003C655D" w:rsidRDefault="003C655D" w:rsidP="007B31CA">
      <w:pPr>
        <w:pStyle w:val="NoSpacing"/>
        <w:ind w:left="709" w:right="1701"/>
        <w:jc w:val="both"/>
        <w:rPr>
          <w:rFonts w:ascii="Arial" w:hAnsi="Arial" w:cs="Arial"/>
          <w:b/>
          <w:color w:val="393839"/>
        </w:rPr>
      </w:pPr>
    </w:p>
    <w:p w:rsidR="003C655D" w:rsidRDefault="003C655D" w:rsidP="007B31CA">
      <w:pPr>
        <w:pStyle w:val="NoSpacing"/>
        <w:ind w:left="709" w:right="1701"/>
        <w:jc w:val="both"/>
        <w:rPr>
          <w:rFonts w:ascii="Arial" w:hAnsi="Arial" w:cs="Arial"/>
          <w:b/>
          <w:color w:val="393839"/>
        </w:rPr>
      </w:pPr>
    </w:p>
    <w:p w:rsidR="006218E8" w:rsidRDefault="006218E8" w:rsidP="00E840E8">
      <w:pPr>
        <w:pStyle w:val="BodyText1"/>
        <w:rPr>
          <w:lang w:val="en-US" w:eastAsia="en-US"/>
        </w:rPr>
      </w:pPr>
      <w:bookmarkStart w:id="0" w:name="_Toc370300051"/>
    </w:p>
    <w:p w:rsidR="00DE2F91" w:rsidRDefault="00DE2F91" w:rsidP="00DE2F91">
      <w:pPr>
        <w:pStyle w:val="BodyText1"/>
        <w:ind w:left="0"/>
        <w:rPr>
          <w:lang w:val="en-US" w:eastAsia="en-US"/>
        </w:rPr>
      </w:pPr>
      <w:r>
        <w:rPr>
          <w:lang w:val="en-US" w:eastAsia="en-US"/>
        </w:rPr>
        <w:t>:</w:t>
      </w:r>
    </w:p>
    <w:bookmarkEnd w:id="0"/>
    <w:p w:rsidR="001F7BA3" w:rsidRDefault="00B817F9" w:rsidP="00CC2779">
      <w:pPr>
        <w:pStyle w:val="Heading1"/>
      </w:pPr>
      <w:r>
        <w:lastRenderedPageBreak/>
        <w:t>Programming exercise</w:t>
      </w:r>
    </w:p>
    <w:p w:rsidR="00B817F9" w:rsidRPr="00B817F9" w:rsidRDefault="00B817F9" w:rsidP="00B817F9">
      <w:pPr>
        <w:pStyle w:val="BodyText1"/>
        <w:rPr>
          <w:lang w:val="en-US" w:eastAsia="en-US"/>
        </w:rPr>
      </w:pPr>
    </w:p>
    <w:p w:rsidR="00B817F9" w:rsidRDefault="00383B49" w:rsidP="00B817F9">
      <w:pPr>
        <w:pStyle w:val="Heading2"/>
      </w:pPr>
      <w:r>
        <w:t>Introduction</w:t>
      </w:r>
    </w:p>
    <w:p w:rsidR="00B817F9" w:rsidRDefault="00B817F9" w:rsidP="00B817F9">
      <w:pPr>
        <w:rPr>
          <w:color w:val="0D0D0D" w:themeColor="text1" w:themeTint="F2"/>
        </w:rPr>
      </w:pPr>
      <w:r w:rsidRPr="00B817F9">
        <w:rPr>
          <w:color w:val="0D0D0D" w:themeColor="text1" w:themeTint="F2"/>
        </w:rPr>
        <w:t>Before the second intervie</w:t>
      </w:r>
      <w:r>
        <w:rPr>
          <w:color w:val="0D0D0D" w:themeColor="text1" w:themeTint="F2"/>
        </w:rPr>
        <w:t xml:space="preserve">w, we would like you to write an application </w:t>
      </w:r>
      <w:r w:rsidRPr="00B817F9">
        <w:rPr>
          <w:color w:val="0D0D0D" w:themeColor="text1" w:themeTint="F2"/>
        </w:rPr>
        <w:t>which meets the requirements outlined in</w:t>
      </w:r>
      <w:r w:rsidR="00A56411">
        <w:rPr>
          <w:color w:val="0D0D0D" w:themeColor="text1" w:themeTint="F2"/>
        </w:rPr>
        <w:t xml:space="preserve"> section</w:t>
      </w:r>
      <w:r w:rsidRPr="00B817F9">
        <w:rPr>
          <w:color w:val="0D0D0D" w:themeColor="text1" w:themeTint="F2"/>
        </w:rPr>
        <w:t xml:space="preserve"> </w:t>
      </w:r>
      <w:r w:rsidR="00A56411">
        <w:rPr>
          <w:color w:val="0D0D0D" w:themeColor="text1" w:themeTint="F2"/>
        </w:rPr>
        <w:fldChar w:fldCharType="begin"/>
      </w:r>
      <w:r w:rsidR="00A56411">
        <w:rPr>
          <w:color w:val="0D0D0D" w:themeColor="text1" w:themeTint="F2"/>
        </w:rPr>
        <w:instrText xml:space="preserve"> REF _Ref391557651 \r \h </w:instrText>
      </w:r>
      <w:r w:rsidR="00A56411">
        <w:rPr>
          <w:color w:val="0D0D0D" w:themeColor="text1" w:themeTint="F2"/>
        </w:rPr>
      </w:r>
      <w:r w:rsidR="00A56411">
        <w:rPr>
          <w:color w:val="0D0D0D" w:themeColor="text1" w:themeTint="F2"/>
        </w:rPr>
        <w:fldChar w:fldCharType="separate"/>
      </w:r>
      <w:r w:rsidR="00A56411">
        <w:rPr>
          <w:color w:val="0D0D0D" w:themeColor="text1" w:themeTint="F2"/>
        </w:rPr>
        <w:t>1.2</w:t>
      </w:r>
      <w:r w:rsidR="00A56411">
        <w:rPr>
          <w:color w:val="0D0D0D" w:themeColor="text1" w:themeTint="F2"/>
        </w:rPr>
        <w:fldChar w:fldCharType="end"/>
      </w:r>
      <w:r w:rsidR="00A56411">
        <w:rPr>
          <w:color w:val="0D0D0D" w:themeColor="text1" w:themeTint="F2"/>
        </w:rPr>
        <w:t xml:space="preserve"> below</w:t>
      </w:r>
      <w:r w:rsidRPr="00B817F9">
        <w:rPr>
          <w:color w:val="0D0D0D" w:themeColor="text1" w:themeTint="F2"/>
        </w:rPr>
        <w:t>. Please email the source code and instruction</w:t>
      </w:r>
      <w:r w:rsidR="00A56411">
        <w:rPr>
          <w:color w:val="0D0D0D" w:themeColor="text1" w:themeTint="F2"/>
        </w:rPr>
        <w:t>s</w:t>
      </w:r>
      <w:r w:rsidRPr="00B817F9">
        <w:rPr>
          <w:color w:val="0D0D0D" w:themeColor="text1" w:themeTint="F2"/>
        </w:rPr>
        <w:t xml:space="preserve"> of how to run the </w:t>
      </w:r>
      <w:r>
        <w:rPr>
          <w:color w:val="0D0D0D" w:themeColor="text1" w:themeTint="F2"/>
        </w:rPr>
        <w:t>application</w:t>
      </w:r>
      <w:r w:rsidRPr="00B817F9">
        <w:rPr>
          <w:color w:val="0D0D0D" w:themeColor="text1" w:themeTint="F2"/>
        </w:rPr>
        <w:t xml:space="preserve"> to </w:t>
      </w:r>
      <w:hyperlink r:id="rId9" w:history="1">
        <w:r w:rsidR="00B65998" w:rsidRPr="00F90DA6">
          <w:rPr>
            <w:rStyle w:val="Hyperlink"/>
            <w:rFonts w:asciiTheme="majorHAnsi" w:hAnsiTheme="majorHAnsi"/>
          </w:rPr>
          <w:t>ljones@securetrading.com</w:t>
        </w:r>
      </w:hyperlink>
      <w:r w:rsidR="00B65998">
        <w:rPr>
          <w:color w:val="0D0D0D" w:themeColor="text1" w:themeTint="F2"/>
        </w:rPr>
        <w:t xml:space="preserve"> </w:t>
      </w:r>
      <w:hyperlink r:id="rId10" w:history="1"/>
      <w:bookmarkStart w:id="1" w:name="_GoBack"/>
      <w:bookmarkEnd w:id="1"/>
      <w:r w:rsidRPr="00B817F9">
        <w:rPr>
          <w:color w:val="0D0D0D" w:themeColor="text1" w:themeTint="F2"/>
        </w:rPr>
        <w:t>(at least 24 hours before your interview)</w:t>
      </w:r>
      <w:r>
        <w:rPr>
          <w:color w:val="0D0D0D" w:themeColor="text1" w:themeTint="F2"/>
        </w:rPr>
        <w:t>.</w:t>
      </w:r>
    </w:p>
    <w:p w:rsidR="00EE4904" w:rsidRDefault="00EE4904" w:rsidP="00EE4904"/>
    <w:p w:rsidR="00EE4904" w:rsidRPr="00B817F9" w:rsidRDefault="00EE4904" w:rsidP="00B817F9">
      <w:pPr>
        <w:rPr>
          <w:color w:val="0D0D0D" w:themeColor="text1" w:themeTint="F2"/>
        </w:rPr>
      </w:pPr>
      <w:r>
        <w:t xml:space="preserve">Preferably the application should be written in Python or Java </w:t>
      </w:r>
      <w:r w:rsidR="007B2803">
        <w:t>(or both). I</w:t>
      </w:r>
      <w:r>
        <w:t xml:space="preserve">f you prefer to use another Object Oriented language </w:t>
      </w:r>
      <w:r w:rsidR="007B2803">
        <w:t>- please let us know beforehand</w:t>
      </w:r>
      <w:r>
        <w:t xml:space="preserve">. </w:t>
      </w:r>
    </w:p>
    <w:p w:rsidR="00B817F9" w:rsidRDefault="00B817F9" w:rsidP="00B817F9">
      <w:pPr>
        <w:pStyle w:val="Heading2"/>
      </w:pPr>
      <w:bookmarkStart w:id="2" w:name="_Ref391557651"/>
      <w:r>
        <w:t>Requirements</w:t>
      </w:r>
      <w:bookmarkEnd w:id="2"/>
    </w:p>
    <w:p w:rsidR="004C1A8A" w:rsidRDefault="00B817F9" w:rsidP="004C1A8A">
      <w:pPr>
        <w:rPr>
          <w:color w:val="0D0D0D" w:themeColor="text1" w:themeTint="F2"/>
        </w:rPr>
      </w:pPr>
      <w:r w:rsidRPr="00B817F9">
        <w:rPr>
          <w:color w:val="0D0D0D" w:themeColor="text1" w:themeTint="F2"/>
        </w:rPr>
        <w:t>The application has the following requirements:</w:t>
      </w:r>
    </w:p>
    <w:p w:rsidR="00EE4904" w:rsidRDefault="00EE4904" w:rsidP="004C1A8A">
      <w:pPr>
        <w:rPr>
          <w:color w:val="0D0D0D" w:themeColor="text1" w:themeTint="F2"/>
        </w:rPr>
      </w:pPr>
    </w:p>
    <w:p w:rsidR="00B817F9" w:rsidRPr="004C1A8A" w:rsidRDefault="00B817F9" w:rsidP="004C1A8A">
      <w:pPr>
        <w:pStyle w:val="ListParagraph"/>
        <w:numPr>
          <w:ilvl w:val="0"/>
          <w:numId w:val="40"/>
        </w:numPr>
        <w:rPr>
          <w:color w:val="0D0D0D" w:themeColor="text1" w:themeTint="F2"/>
        </w:rPr>
      </w:pPr>
      <w:r w:rsidRPr="004C1A8A">
        <w:rPr>
          <w:color w:val="0D0D0D" w:themeColor="text1" w:themeTint="F2"/>
        </w:rPr>
        <w:t>The application must accept a single argument/parameter which will be the name of a file on the local disk. For example the program can run from the command line with:</w:t>
      </w:r>
    </w:p>
    <w:p w:rsidR="00B817F9" w:rsidRPr="004C1A8A" w:rsidRDefault="00B817F9" w:rsidP="00B817F9">
      <w:pPr>
        <w:pStyle w:val="ListParagraph"/>
        <w:rPr>
          <w:rFonts w:ascii="Courier New" w:hAnsi="Courier New" w:cs="Courier New"/>
          <w:color w:val="0D0D0D" w:themeColor="text1" w:themeTint="F2"/>
        </w:rPr>
      </w:pPr>
      <w:r w:rsidRPr="004C1A8A">
        <w:rPr>
          <w:color w:val="0D0D0D" w:themeColor="text1" w:themeTint="F2"/>
        </w:rPr>
        <w:tab/>
      </w:r>
      <w:r w:rsidRPr="004C1A8A">
        <w:rPr>
          <w:rFonts w:ascii="Courier New" w:hAnsi="Courier New" w:cs="Courier New"/>
          <w:color w:val="0D0D0D" w:themeColor="text1" w:themeTint="F2"/>
        </w:rPr>
        <w:t>java Program example.txt</w:t>
      </w:r>
    </w:p>
    <w:p w:rsidR="00B817F9" w:rsidRPr="004C1A8A" w:rsidRDefault="00B817F9" w:rsidP="004C1A8A">
      <w:pPr>
        <w:pStyle w:val="ListParagraph"/>
        <w:numPr>
          <w:ilvl w:val="0"/>
          <w:numId w:val="40"/>
        </w:numPr>
        <w:rPr>
          <w:color w:val="0D0D0D" w:themeColor="text1" w:themeTint="F2"/>
        </w:rPr>
      </w:pPr>
      <w:r w:rsidRPr="004C1A8A">
        <w:rPr>
          <w:color w:val="0D0D0D" w:themeColor="text1" w:themeTint="F2"/>
        </w:rPr>
        <w:t xml:space="preserve">The application must read the contents of the file and count how many times each letter </w:t>
      </w:r>
    </w:p>
    <w:p w:rsidR="00B817F9" w:rsidRPr="004C1A8A" w:rsidRDefault="00B817F9" w:rsidP="00B817F9">
      <w:pPr>
        <w:pStyle w:val="ListParagraph"/>
        <w:rPr>
          <w:color w:val="0D0D0D" w:themeColor="text1" w:themeTint="F2"/>
        </w:rPr>
      </w:pPr>
      <w:r w:rsidRPr="004C1A8A">
        <w:rPr>
          <w:color w:val="0D0D0D" w:themeColor="text1" w:themeTint="F2"/>
        </w:rPr>
        <w:t>(A – Z) appears in the file</w:t>
      </w:r>
    </w:p>
    <w:p w:rsidR="00B817F9" w:rsidRPr="004C1A8A" w:rsidRDefault="00B817F9" w:rsidP="00B817F9">
      <w:pPr>
        <w:pStyle w:val="ListParagraph"/>
        <w:rPr>
          <w:color w:val="0D0D0D" w:themeColor="text1" w:themeTint="F2"/>
        </w:rPr>
      </w:pPr>
    </w:p>
    <w:p w:rsidR="00B817F9" w:rsidRPr="004C1A8A" w:rsidRDefault="00B817F9" w:rsidP="004C1A8A">
      <w:pPr>
        <w:pStyle w:val="ListParagraph"/>
        <w:numPr>
          <w:ilvl w:val="0"/>
          <w:numId w:val="40"/>
        </w:numPr>
        <w:rPr>
          <w:color w:val="0D0D0D" w:themeColor="text1" w:themeTint="F2"/>
        </w:rPr>
      </w:pPr>
      <w:r w:rsidRPr="004C1A8A">
        <w:rPr>
          <w:color w:val="0D0D0D" w:themeColor="text1" w:themeTint="F2"/>
        </w:rPr>
        <w:t>The output must show the letters and the counts similar to the following:</w:t>
      </w:r>
    </w:p>
    <w:p w:rsidR="00B817F9" w:rsidRPr="004C1A8A" w:rsidRDefault="00B817F9" w:rsidP="00B817F9">
      <w:pPr>
        <w:ind w:firstLine="720"/>
        <w:rPr>
          <w:i/>
          <w:color w:val="0D0D0D" w:themeColor="text1" w:themeTint="F2"/>
        </w:rPr>
      </w:pPr>
      <w:r w:rsidRPr="004C1A8A">
        <w:rPr>
          <w:i/>
          <w:color w:val="0D0D0D" w:themeColor="text1" w:themeTint="F2"/>
        </w:rPr>
        <w:t>A appears 5 times</w:t>
      </w:r>
    </w:p>
    <w:p w:rsidR="00B817F9" w:rsidRPr="004C1A8A" w:rsidRDefault="00B817F9" w:rsidP="00B817F9">
      <w:pPr>
        <w:ind w:firstLine="720"/>
        <w:rPr>
          <w:i/>
          <w:color w:val="0D0D0D" w:themeColor="text1" w:themeTint="F2"/>
        </w:rPr>
      </w:pPr>
      <w:r w:rsidRPr="004C1A8A">
        <w:rPr>
          <w:i/>
          <w:color w:val="0D0D0D" w:themeColor="text1" w:themeTint="F2"/>
        </w:rPr>
        <w:t>D appears 1 time</w:t>
      </w:r>
    </w:p>
    <w:p w:rsidR="00B817F9" w:rsidRPr="004C1A8A" w:rsidRDefault="00B817F9" w:rsidP="00B817F9">
      <w:pPr>
        <w:ind w:firstLine="720"/>
        <w:rPr>
          <w:color w:val="0D0D0D" w:themeColor="text1" w:themeTint="F2"/>
        </w:rPr>
      </w:pPr>
      <w:r w:rsidRPr="004C1A8A">
        <w:rPr>
          <w:i/>
          <w:color w:val="0D0D0D" w:themeColor="text1" w:themeTint="F2"/>
        </w:rPr>
        <w:t>Z appears 2 times</w:t>
      </w:r>
    </w:p>
    <w:p w:rsidR="00B817F9" w:rsidRPr="004C1A8A" w:rsidRDefault="00B817F9" w:rsidP="00B817F9">
      <w:pPr>
        <w:rPr>
          <w:color w:val="0D0D0D" w:themeColor="text1" w:themeTint="F2"/>
        </w:rPr>
      </w:pPr>
    </w:p>
    <w:p w:rsidR="004C1A8A" w:rsidRDefault="00B817F9" w:rsidP="004C1A8A">
      <w:pPr>
        <w:rPr>
          <w:rFonts w:cstheme="minorBidi"/>
          <w:color w:val="0D0D0D" w:themeColor="text1" w:themeTint="F2"/>
        </w:rPr>
      </w:pPr>
      <w:r w:rsidRPr="004C1A8A">
        <w:rPr>
          <w:rFonts w:cstheme="minorBidi"/>
          <w:color w:val="0D0D0D" w:themeColor="text1" w:themeTint="F2"/>
        </w:rPr>
        <w:t>Additional credit will be awa</w:t>
      </w:r>
      <w:r w:rsidR="004C1A8A">
        <w:rPr>
          <w:rFonts w:cstheme="minorBidi"/>
          <w:color w:val="0D0D0D" w:themeColor="text1" w:themeTint="F2"/>
        </w:rPr>
        <w:t>rded for the following features:</w:t>
      </w:r>
    </w:p>
    <w:p w:rsidR="004C1A8A" w:rsidRPr="004C1A8A" w:rsidRDefault="00B817F9" w:rsidP="004C1A8A">
      <w:pPr>
        <w:pStyle w:val="ListParagraph"/>
        <w:numPr>
          <w:ilvl w:val="0"/>
          <w:numId w:val="41"/>
        </w:numPr>
        <w:rPr>
          <w:rFonts w:cstheme="minorBidi"/>
          <w:color w:val="0D0D0D" w:themeColor="text1" w:themeTint="F2"/>
        </w:rPr>
      </w:pPr>
      <w:r w:rsidRPr="004C1A8A">
        <w:rPr>
          <w:color w:val="0D0D0D" w:themeColor="text1" w:themeTint="F2"/>
        </w:rPr>
        <w:t>The output should show the letters in alphabetical order</w:t>
      </w:r>
    </w:p>
    <w:p w:rsidR="004C1A8A" w:rsidRDefault="00B817F9" w:rsidP="004C1A8A">
      <w:pPr>
        <w:pStyle w:val="ListParagraph"/>
        <w:numPr>
          <w:ilvl w:val="0"/>
          <w:numId w:val="41"/>
        </w:numPr>
        <w:rPr>
          <w:rFonts w:cstheme="minorBidi"/>
          <w:color w:val="0D0D0D" w:themeColor="text1" w:themeTint="F2"/>
        </w:rPr>
      </w:pPr>
      <w:r w:rsidRPr="004C1A8A">
        <w:rPr>
          <w:rFonts w:asciiTheme="majorHAnsi" w:hAnsiTheme="majorHAnsi"/>
          <w:color w:val="0D0D0D" w:themeColor="text1" w:themeTint="F2"/>
        </w:rPr>
        <w:t>The output should not show letters that do not appear at all</w:t>
      </w:r>
    </w:p>
    <w:p w:rsidR="004C1A8A" w:rsidRDefault="00B817F9" w:rsidP="004C1A8A">
      <w:pPr>
        <w:pStyle w:val="ListParagraph"/>
        <w:numPr>
          <w:ilvl w:val="0"/>
          <w:numId w:val="41"/>
        </w:numPr>
        <w:rPr>
          <w:rFonts w:asciiTheme="majorHAnsi" w:hAnsiTheme="majorHAnsi"/>
          <w:color w:val="0D0D0D" w:themeColor="text1" w:themeTint="F2"/>
        </w:rPr>
      </w:pPr>
      <w:r w:rsidRPr="004C1A8A">
        <w:rPr>
          <w:rFonts w:asciiTheme="majorHAnsi" w:hAnsiTheme="majorHAnsi"/>
          <w:color w:val="0D0D0D" w:themeColor="text1" w:themeTint="F2"/>
        </w:rPr>
        <w:t xml:space="preserve">The output should not show characters other than letters </w:t>
      </w:r>
    </w:p>
    <w:p w:rsidR="004C1A8A" w:rsidRDefault="00B817F9" w:rsidP="004C1A8A">
      <w:pPr>
        <w:pStyle w:val="ListParagraph"/>
        <w:rPr>
          <w:rFonts w:asciiTheme="majorHAnsi" w:hAnsiTheme="majorHAnsi"/>
          <w:color w:val="0D0D0D" w:themeColor="text1" w:themeTint="F2"/>
        </w:rPr>
      </w:pPr>
      <w:r w:rsidRPr="004C1A8A">
        <w:rPr>
          <w:rFonts w:asciiTheme="majorHAnsi" w:hAnsiTheme="majorHAnsi"/>
          <w:color w:val="0D0D0D" w:themeColor="text1" w:themeTint="F2"/>
        </w:rPr>
        <w:t>(e.g. do not show the number of times a full stop appears)</w:t>
      </w:r>
    </w:p>
    <w:p w:rsidR="00B817F9" w:rsidRPr="004C1A8A" w:rsidRDefault="00B817F9" w:rsidP="004C1A8A">
      <w:pPr>
        <w:pStyle w:val="ListParagraph"/>
        <w:numPr>
          <w:ilvl w:val="0"/>
          <w:numId w:val="41"/>
        </w:numPr>
        <w:rPr>
          <w:rFonts w:asciiTheme="majorHAnsi" w:hAnsiTheme="majorHAnsi"/>
          <w:color w:val="0D0D0D" w:themeColor="text1" w:themeTint="F2"/>
        </w:rPr>
      </w:pPr>
      <w:r w:rsidRPr="004C1A8A">
        <w:rPr>
          <w:rFonts w:asciiTheme="majorHAnsi" w:hAnsiTheme="majorHAnsi"/>
          <w:color w:val="0D0D0D" w:themeColor="text1" w:themeTint="F2"/>
        </w:rPr>
        <w:t>The output should not distinguish between upper and lower case letters</w:t>
      </w:r>
    </w:p>
    <w:p w:rsidR="00B817F9" w:rsidRDefault="00B817F9" w:rsidP="00B817F9">
      <w:pPr>
        <w:pStyle w:val="Heading2"/>
      </w:pPr>
      <w:r>
        <w:t>Example output</w:t>
      </w:r>
    </w:p>
    <w:p w:rsidR="00B817F9" w:rsidRPr="00B817F9" w:rsidRDefault="00B817F9" w:rsidP="00B817F9">
      <w:pPr>
        <w:rPr>
          <w:color w:val="0D0D0D" w:themeColor="text1" w:themeTint="F2"/>
        </w:rPr>
      </w:pPr>
      <w:r w:rsidRPr="00B817F9">
        <w:rPr>
          <w:color w:val="0D0D0D" w:themeColor="text1" w:themeTint="F2"/>
        </w:rPr>
        <w:t>When running the application with example.txt (including in zip file attached to the email) the output should be:</w:t>
      </w:r>
    </w:p>
    <w:p w:rsidR="00B817F9" w:rsidRPr="00B817F9" w:rsidRDefault="00B817F9" w:rsidP="00B817F9">
      <w:pPr>
        <w:ind w:left="720"/>
        <w:rPr>
          <w:i/>
          <w:color w:val="0D0D0D" w:themeColor="text1" w:themeTint="F2"/>
        </w:rPr>
      </w:pPr>
      <w:r w:rsidRPr="00B817F9">
        <w:rPr>
          <w:i/>
          <w:color w:val="0D0D0D" w:themeColor="text1" w:themeTint="F2"/>
        </w:rPr>
        <w:t>A appears 2 times</w:t>
      </w:r>
    </w:p>
    <w:p w:rsidR="00B817F9" w:rsidRPr="00B817F9" w:rsidRDefault="00B817F9" w:rsidP="00B817F9">
      <w:pPr>
        <w:ind w:left="720"/>
        <w:rPr>
          <w:i/>
          <w:color w:val="0D0D0D" w:themeColor="text1" w:themeTint="F2"/>
        </w:rPr>
      </w:pPr>
      <w:r w:rsidRPr="00B817F9">
        <w:rPr>
          <w:i/>
          <w:color w:val="0D0D0D" w:themeColor="text1" w:themeTint="F2"/>
        </w:rPr>
        <w:t>C appears 1 time</w:t>
      </w:r>
    </w:p>
    <w:p w:rsidR="00B817F9" w:rsidRPr="00B817F9" w:rsidRDefault="00B817F9" w:rsidP="00B817F9">
      <w:pPr>
        <w:ind w:left="720"/>
        <w:rPr>
          <w:i/>
          <w:color w:val="0D0D0D" w:themeColor="text1" w:themeTint="F2"/>
        </w:rPr>
      </w:pPr>
      <w:r w:rsidRPr="00B817F9">
        <w:rPr>
          <w:i/>
          <w:color w:val="0D0D0D" w:themeColor="text1" w:themeTint="F2"/>
        </w:rPr>
        <w:t>E appears 5 times</w:t>
      </w:r>
    </w:p>
    <w:p w:rsidR="00B817F9" w:rsidRPr="00B817F9" w:rsidRDefault="00B817F9" w:rsidP="00B817F9">
      <w:pPr>
        <w:ind w:left="720"/>
        <w:rPr>
          <w:i/>
          <w:color w:val="0D0D0D" w:themeColor="text1" w:themeTint="F2"/>
        </w:rPr>
      </w:pPr>
      <w:r w:rsidRPr="00B817F9">
        <w:rPr>
          <w:i/>
          <w:color w:val="0D0D0D" w:themeColor="text1" w:themeTint="F2"/>
        </w:rPr>
        <w:t>H appears 1 time</w:t>
      </w:r>
    </w:p>
    <w:p w:rsidR="00B817F9" w:rsidRPr="00B817F9" w:rsidRDefault="00B817F9" w:rsidP="00B817F9">
      <w:pPr>
        <w:ind w:left="720"/>
        <w:rPr>
          <w:i/>
          <w:color w:val="0D0D0D" w:themeColor="text1" w:themeTint="F2"/>
        </w:rPr>
      </w:pPr>
      <w:r w:rsidRPr="00B817F9">
        <w:rPr>
          <w:i/>
          <w:color w:val="0D0D0D" w:themeColor="text1" w:themeTint="F2"/>
        </w:rPr>
        <w:t>I appears 3 times</w:t>
      </w:r>
    </w:p>
    <w:p w:rsidR="00B817F9" w:rsidRPr="00B817F9" w:rsidRDefault="00B817F9" w:rsidP="00B817F9">
      <w:pPr>
        <w:ind w:left="720"/>
        <w:rPr>
          <w:i/>
          <w:color w:val="0D0D0D" w:themeColor="text1" w:themeTint="F2"/>
        </w:rPr>
      </w:pPr>
      <w:r w:rsidRPr="00B817F9">
        <w:rPr>
          <w:i/>
          <w:color w:val="0D0D0D" w:themeColor="text1" w:themeTint="F2"/>
        </w:rPr>
        <w:t>L appears 1 time</w:t>
      </w:r>
    </w:p>
    <w:p w:rsidR="00B817F9" w:rsidRPr="00B817F9" w:rsidRDefault="00B817F9" w:rsidP="00B817F9">
      <w:pPr>
        <w:ind w:left="720"/>
        <w:rPr>
          <w:i/>
          <w:color w:val="0D0D0D" w:themeColor="text1" w:themeTint="F2"/>
        </w:rPr>
      </w:pPr>
      <w:r w:rsidRPr="00B817F9">
        <w:rPr>
          <w:i/>
          <w:color w:val="0D0D0D" w:themeColor="text1" w:themeTint="F2"/>
        </w:rPr>
        <w:t>M appears 1 time</w:t>
      </w:r>
    </w:p>
    <w:p w:rsidR="00B817F9" w:rsidRPr="00B817F9" w:rsidRDefault="00B817F9" w:rsidP="00B817F9">
      <w:pPr>
        <w:ind w:left="720"/>
        <w:rPr>
          <w:i/>
          <w:color w:val="0D0D0D" w:themeColor="text1" w:themeTint="F2"/>
        </w:rPr>
      </w:pPr>
      <w:r w:rsidRPr="00B817F9">
        <w:rPr>
          <w:i/>
          <w:color w:val="0D0D0D" w:themeColor="text1" w:themeTint="F2"/>
        </w:rPr>
        <w:t>N appears 1 time</w:t>
      </w:r>
    </w:p>
    <w:p w:rsidR="00B817F9" w:rsidRPr="00B817F9" w:rsidRDefault="00B817F9" w:rsidP="00B817F9">
      <w:pPr>
        <w:ind w:left="720"/>
        <w:rPr>
          <w:i/>
          <w:color w:val="0D0D0D" w:themeColor="text1" w:themeTint="F2"/>
        </w:rPr>
      </w:pPr>
      <w:r w:rsidRPr="00B817F9">
        <w:rPr>
          <w:i/>
          <w:color w:val="0D0D0D" w:themeColor="text1" w:themeTint="F2"/>
        </w:rPr>
        <w:t>P appears 1 time</w:t>
      </w:r>
    </w:p>
    <w:p w:rsidR="00B817F9" w:rsidRPr="00B817F9" w:rsidRDefault="00B817F9" w:rsidP="00B817F9">
      <w:pPr>
        <w:ind w:left="720"/>
        <w:rPr>
          <w:i/>
          <w:color w:val="0D0D0D" w:themeColor="text1" w:themeTint="F2"/>
        </w:rPr>
      </w:pPr>
      <w:r w:rsidRPr="00B817F9">
        <w:rPr>
          <w:i/>
          <w:color w:val="0D0D0D" w:themeColor="text1" w:themeTint="F2"/>
        </w:rPr>
        <w:t>R appears 1 time</w:t>
      </w:r>
    </w:p>
    <w:p w:rsidR="00B817F9" w:rsidRPr="00B817F9" w:rsidRDefault="00B817F9" w:rsidP="00B817F9">
      <w:pPr>
        <w:ind w:left="720"/>
        <w:rPr>
          <w:i/>
          <w:color w:val="0D0D0D" w:themeColor="text1" w:themeTint="F2"/>
        </w:rPr>
      </w:pPr>
      <w:r w:rsidRPr="00B817F9">
        <w:rPr>
          <w:i/>
          <w:color w:val="0D0D0D" w:themeColor="text1" w:themeTint="F2"/>
        </w:rPr>
        <w:t>S appears 3 times</w:t>
      </w:r>
    </w:p>
    <w:p w:rsidR="00B817F9" w:rsidRPr="00B817F9" w:rsidRDefault="00B817F9" w:rsidP="00B817F9">
      <w:pPr>
        <w:ind w:left="720"/>
        <w:rPr>
          <w:i/>
          <w:color w:val="0D0D0D" w:themeColor="text1" w:themeTint="F2"/>
        </w:rPr>
      </w:pPr>
      <w:r w:rsidRPr="00B817F9">
        <w:rPr>
          <w:i/>
          <w:color w:val="0D0D0D" w:themeColor="text1" w:themeTint="F2"/>
        </w:rPr>
        <w:t>T appears 1 time</w:t>
      </w:r>
    </w:p>
    <w:p w:rsidR="00B817F9" w:rsidRPr="00B817F9" w:rsidRDefault="00B817F9" w:rsidP="00B817F9">
      <w:pPr>
        <w:ind w:left="720"/>
        <w:rPr>
          <w:i/>
          <w:color w:val="0D0D0D" w:themeColor="text1" w:themeTint="F2"/>
        </w:rPr>
      </w:pPr>
      <w:r w:rsidRPr="00B817F9">
        <w:rPr>
          <w:i/>
          <w:color w:val="0D0D0D" w:themeColor="text1" w:themeTint="F2"/>
        </w:rPr>
        <w:t>X appears 2 times</w:t>
      </w:r>
    </w:p>
    <w:p w:rsidR="00B817F9" w:rsidRPr="00B817F9" w:rsidRDefault="00B817F9" w:rsidP="00B817F9">
      <w:pPr>
        <w:pStyle w:val="BodyText1"/>
        <w:rPr>
          <w:lang w:val="en-US" w:eastAsia="en-US"/>
        </w:rPr>
      </w:pPr>
    </w:p>
    <w:sectPr w:rsidR="00B817F9" w:rsidRPr="00B817F9" w:rsidSect="00F2141C">
      <w:headerReference w:type="default" r:id="rId11"/>
      <w:footerReference w:type="default" r:id="rId12"/>
      <w:pgSz w:w="11900" w:h="16840"/>
      <w:pgMar w:top="1446" w:right="1418" w:bottom="1446" w:left="1276" w:header="709" w:footer="42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88" w:rsidRDefault="00167288" w:rsidP="007E6163">
      <w:r>
        <w:separator/>
      </w:r>
    </w:p>
    <w:p w:rsidR="00167288" w:rsidRDefault="00167288"/>
  </w:endnote>
  <w:endnote w:type="continuationSeparator" w:id="0">
    <w:p w:rsidR="00167288" w:rsidRDefault="00167288" w:rsidP="007E6163">
      <w:r>
        <w:continuationSeparator/>
      </w:r>
    </w:p>
    <w:p w:rsidR="00167288" w:rsidRDefault="00167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xis Com Light"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aettenschweiler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0B" w:rsidRDefault="00A4330B" w:rsidP="006E6845">
    <w:pPr>
      <w:rPr>
        <w:color w:val="393839"/>
      </w:rPr>
    </w:pPr>
    <w:r>
      <w:rPr>
        <w:noProof/>
        <w:color w:val="393839"/>
        <w:lang w:val="en-GB"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F3BEED2" wp14:editId="1945CBBA">
              <wp:simplePos x="0" y="0"/>
              <wp:positionH relativeFrom="margin">
                <wp:align>center</wp:align>
              </wp:positionH>
              <wp:positionV relativeFrom="margin">
                <wp:posOffset>8840470</wp:posOffset>
              </wp:positionV>
              <wp:extent cx="5882640" cy="45720"/>
              <wp:effectExtent l="0" t="0" r="381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82640" cy="45720"/>
                      </a:xfrm>
                      <a:prstGeom prst="rect">
                        <a:avLst/>
                      </a:prstGeom>
                      <a:solidFill>
                        <a:srgbClr val="E71B5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138DF1" id="Rectangle 1" o:spid="_x0000_s1026" style="position:absolute;margin-left:0;margin-top:696.1pt;width:463.2pt;height:3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" fillcolor="#e71b5a" stroked="f">
              <w10:wrap anchorx="margin" anchory="margin"/>
            </v:rect>
          </w:pict>
        </mc:Fallback>
      </mc:AlternateContent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089"/>
      <w:gridCol w:w="3684"/>
      <w:gridCol w:w="2663"/>
    </w:tblGrid>
    <w:tr w:rsidR="00A4330B" w:rsidRPr="00CD21EE" w:rsidTr="00DB1B7D">
      <w:tc>
        <w:tcPr>
          <w:tcW w:w="1637" w:type="pct"/>
          <w:tcBorders>
            <w:bottom w:val="nil"/>
            <w:right w:val="single" w:sz="4" w:space="0" w:color="BFBFBF"/>
          </w:tcBorders>
        </w:tcPr>
        <w:p w:rsidR="00A4330B" w:rsidRPr="00CD21EE" w:rsidRDefault="00A4330B" w:rsidP="00DB1B7D">
          <w:pPr>
            <w:rPr>
              <w:rFonts w:ascii="Arial" w:eastAsia="Cambria" w:hAnsi="Arial" w:cs="Arial"/>
              <w:color w:val="393839"/>
              <w:sz w:val="20"/>
              <w:szCs w:val="20"/>
            </w:rPr>
          </w:pPr>
          <w:r w:rsidRPr="00CD21EE">
            <w:rPr>
              <w:rFonts w:ascii="Arial" w:eastAsia="Cambria" w:hAnsi="Arial" w:cs="Arial"/>
              <w:color w:val="393839"/>
              <w:sz w:val="20"/>
              <w:szCs w:val="20"/>
            </w:rPr>
            <w:t xml:space="preserve">© Secure Trading Limited </w:t>
          </w:r>
          <w:r w:rsidRPr="00CD21EE">
            <w:rPr>
              <w:rFonts w:ascii="Arial" w:eastAsia="Cambria" w:hAnsi="Arial" w:cs="Arial"/>
              <w:color w:val="393839"/>
              <w:sz w:val="20"/>
              <w:szCs w:val="20"/>
            </w:rPr>
            <w:fldChar w:fldCharType="begin"/>
          </w:r>
          <w:r w:rsidRPr="00CD21EE">
            <w:rPr>
              <w:rFonts w:ascii="Arial" w:eastAsia="Cambria" w:hAnsi="Arial" w:cs="Arial"/>
              <w:color w:val="393839"/>
              <w:sz w:val="20"/>
              <w:szCs w:val="20"/>
            </w:rPr>
            <w:instrText xml:space="preserve"> DATE  \@ "yyyy"  \* MERGEFORMAT </w:instrText>
          </w:r>
          <w:r w:rsidRPr="00CD21EE">
            <w:rPr>
              <w:rFonts w:ascii="Arial" w:eastAsia="Cambria" w:hAnsi="Arial" w:cs="Arial"/>
              <w:color w:val="393839"/>
              <w:sz w:val="20"/>
              <w:szCs w:val="20"/>
            </w:rPr>
            <w:fldChar w:fldCharType="separate"/>
          </w:r>
          <w:r w:rsidR="00B65998">
            <w:rPr>
              <w:rFonts w:ascii="Arial" w:eastAsia="Cambria" w:hAnsi="Arial" w:cs="Arial"/>
              <w:noProof/>
              <w:color w:val="393839"/>
              <w:sz w:val="20"/>
              <w:szCs w:val="20"/>
            </w:rPr>
            <w:t>2016</w:t>
          </w:r>
          <w:r w:rsidRPr="00CD21EE">
            <w:rPr>
              <w:rFonts w:ascii="Arial" w:eastAsia="Cambria" w:hAnsi="Arial" w:cs="Arial"/>
              <w:color w:val="393839"/>
              <w:sz w:val="20"/>
              <w:szCs w:val="20"/>
            </w:rPr>
            <w:fldChar w:fldCharType="end"/>
          </w:r>
        </w:p>
      </w:tc>
      <w:tc>
        <w:tcPr>
          <w:tcW w:w="1952" w:type="pct"/>
          <w:tcBorders>
            <w:bottom w:val="nil"/>
            <w:right w:val="single" w:sz="4" w:space="0" w:color="BFBFBF"/>
          </w:tcBorders>
        </w:tcPr>
        <w:p w:rsidR="00A4330B" w:rsidRPr="00CD21EE" w:rsidRDefault="00A4330B" w:rsidP="00DB1B7D">
          <w:pPr>
            <w:tabs>
              <w:tab w:val="center" w:pos="27"/>
              <w:tab w:val="right" w:pos="4869"/>
            </w:tabs>
            <w:jc w:val="center"/>
            <w:rPr>
              <w:rFonts w:ascii="Arial" w:eastAsia="Cambria" w:hAnsi="Arial" w:cs="Arial"/>
              <w:color w:val="393839"/>
              <w:sz w:val="20"/>
              <w:szCs w:val="20"/>
            </w:rPr>
          </w:pPr>
          <w:r w:rsidRPr="00CD21EE">
            <w:rPr>
              <w:rFonts w:ascii="Arial" w:eastAsia="Cambria" w:hAnsi="Arial" w:cs="Arial"/>
              <w:color w:val="393839"/>
              <w:sz w:val="20"/>
              <w:szCs w:val="20"/>
            </w:rPr>
            <w:fldChar w:fldCharType="begin"/>
          </w:r>
          <w:r w:rsidRPr="00CD21EE">
            <w:rPr>
              <w:rFonts w:ascii="Arial" w:eastAsia="Cambria" w:hAnsi="Arial" w:cs="Arial"/>
              <w:color w:val="393839"/>
              <w:sz w:val="20"/>
              <w:szCs w:val="20"/>
            </w:rPr>
            <w:instrText xml:space="preserve"> DATE  \@ "d MMMM yyyy"  \* MERGEFORMAT </w:instrText>
          </w:r>
          <w:r w:rsidRPr="00CD21EE">
            <w:rPr>
              <w:rFonts w:ascii="Arial" w:eastAsia="Cambria" w:hAnsi="Arial" w:cs="Arial"/>
              <w:color w:val="393839"/>
              <w:sz w:val="20"/>
              <w:szCs w:val="20"/>
            </w:rPr>
            <w:fldChar w:fldCharType="separate"/>
          </w:r>
          <w:r w:rsidR="00B65998">
            <w:rPr>
              <w:rFonts w:ascii="Arial" w:eastAsia="Cambria" w:hAnsi="Arial" w:cs="Arial"/>
              <w:noProof/>
              <w:color w:val="393839"/>
              <w:sz w:val="20"/>
              <w:szCs w:val="20"/>
            </w:rPr>
            <w:t>15 April 2016</w:t>
          </w:r>
          <w:r w:rsidRPr="00CD21EE">
            <w:rPr>
              <w:rFonts w:ascii="Arial" w:eastAsia="Cambria" w:hAnsi="Arial" w:cs="Arial"/>
              <w:color w:val="393839"/>
              <w:sz w:val="20"/>
              <w:szCs w:val="20"/>
            </w:rPr>
            <w:fldChar w:fldCharType="end"/>
          </w:r>
        </w:p>
      </w:tc>
      <w:tc>
        <w:tcPr>
          <w:tcW w:w="1411" w:type="pct"/>
          <w:tcBorders>
            <w:left w:val="single" w:sz="4" w:space="0" w:color="BFBFBF"/>
            <w:bottom w:val="nil"/>
          </w:tcBorders>
        </w:tcPr>
        <w:p w:rsidR="00A4330B" w:rsidRPr="00CD21EE" w:rsidRDefault="00A4330B" w:rsidP="00DB1B7D">
          <w:pPr>
            <w:jc w:val="right"/>
            <w:rPr>
              <w:rFonts w:ascii="Arial" w:eastAsia="Cambria" w:hAnsi="Arial" w:cs="Arial"/>
              <w:b/>
              <w:color w:val="393839"/>
              <w:sz w:val="24"/>
            </w:rPr>
          </w:pPr>
          <w:r w:rsidRPr="00CD21EE">
            <w:rPr>
              <w:rFonts w:ascii="Arial" w:hAnsi="Arial" w:cs="Arial"/>
              <w:color w:val="393839"/>
              <w:sz w:val="24"/>
            </w:rPr>
            <w:t>Page</w:t>
          </w:r>
          <w:r w:rsidRPr="00CD21EE">
            <w:rPr>
              <w:rFonts w:ascii="Arial" w:hAnsi="Arial" w:cs="Arial"/>
              <w:b/>
              <w:color w:val="393839"/>
              <w:sz w:val="24"/>
            </w:rPr>
            <w:t xml:space="preserve"> </w:t>
          </w:r>
          <w:r w:rsidRPr="00CD21EE">
            <w:rPr>
              <w:rFonts w:ascii="Arial" w:hAnsi="Arial" w:cs="Arial"/>
              <w:b/>
              <w:color w:val="393839"/>
              <w:sz w:val="24"/>
            </w:rPr>
            <w:fldChar w:fldCharType="begin"/>
          </w:r>
          <w:r w:rsidRPr="00CD21EE">
            <w:rPr>
              <w:rFonts w:ascii="Arial" w:hAnsi="Arial" w:cs="Arial"/>
              <w:b/>
              <w:color w:val="393839"/>
              <w:sz w:val="24"/>
            </w:rPr>
            <w:instrText xml:space="preserve"> PAGE   \* MERGEFORMAT </w:instrText>
          </w:r>
          <w:r w:rsidRPr="00CD21EE">
            <w:rPr>
              <w:rFonts w:ascii="Arial" w:hAnsi="Arial" w:cs="Arial"/>
              <w:b/>
              <w:color w:val="393839"/>
              <w:sz w:val="24"/>
            </w:rPr>
            <w:fldChar w:fldCharType="separate"/>
          </w:r>
          <w:r w:rsidR="00B65998">
            <w:rPr>
              <w:rFonts w:ascii="Arial" w:hAnsi="Arial" w:cs="Arial"/>
              <w:b/>
              <w:noProof/>
              <w:color w:val="393839"/>
              <w:sz w:val="24"/>
            </w:rPr>
            <w:t>2</w:t>
          </w:r>
          <w:r w:rsidRPr="00CD21EE">
            <w:rPr>
              <w:rFonts w:ascii="Arial" w:hAnsi="Arial" w:cs="Arial"/>
              <w:b/>
              <w:color w:val="393839"/>
              <w:sz w:val="24"/>
            </w:rPr>
            <w:fldChar w:fldCharType="end"/>
          </w:r>
          <w:r w:rsidRPr="00CD21EE">
            <w:rPr>
              <w:rFonts w:ascii="Arial" w:hAnsi="Arial" w:cs="Arial"/>
              <w:b/>
              <w:color w:val="393839"/>
              <w:sz w:val="24"/>
            </w:rPr>
            <w:t xml:space="preserve"> </w:t>
          </w:r>
          <w:r w:rsidRPr="00CD21EE">
            <w:rPr>
              <w:rFonts w:ascii="Arial" w:hAnsi="Arial" w:cs="Arial"/>
              <w:color w:val="393839"/>
              <w:sz w:val="24"/>
            </w:rPr>
            <w:t xml:space="preserve">/ </w:t>
          </w:r>
          <w:r w:rsidRPr="00CD21EE">
            <w:rPr>
              <w:rFonts w:ascii="Arial" w:hAnsi="Arial" w:cs="Arial"/>
              <w:color w:val="393839"/>
              <w:sz w:val="24"/>
            </w:rPr>
            <w:fldChar w:fldCharType="begin"/>
          </w:r>
          <w:r w:rsidRPr="00CD21EE">
            <w:rPr>
              <w:rFonts w:ascii="Arial" w:hAnsi="Arial" w:cs="Arial"/>
              <w:color w:val="393839"/>
              <w:sz w:val="24"/>
            </w:rPr>
            <w:instrText xml:space="preserve"> NUMPAGES   \* MERGEFORMAT </w:instrText>
          </w:r>
          <w:r w:rsidRPr="00CD21EE">
            <w:rPr>
              <w:rFonts w:ascii="Arial" w:hAnsi="Arial" w:cs="Arial"/>
              <w:color w:val="393839"/>
              <w:sz w:val="24"/>
            </w:rPr>
            <w:fldChar w:fldCharType="separate"/>
          </w:r>
          <w:r w:rsidR="00B65998">
            <w:rPr>
              <w:rFonts w:ascii="Arial" w:hAnsi="Arial" w:cs="Arial"/>
              <w:noProof/>
              <w:color w:val="393839"/>
              <w:sz w:val="24"/>
            </w:rPr>
            <w:t>2</w:t>
          </w:r>
          <w:r w:rsidRPr="00CD21EE">
            <w:rPr>
              <w:rFonts w:ascii="Arial" w:hAnsi="Arial" w:cs="Arial"/>
              <w:color w:val="393839"/>
              <w:sz w:val="24"/>
            </w:rPr>
            <w:fldChar w:fldCharType="end"/>
          </w:r>
        </w:p>
      </w:tc>
    </w:tr>
  </w:tbl>
  <w:p w:rsidR="00A4330B" w:rsidRPr="006E6845" w:rsidRDefault="00A4330B" w:rsidP="00B95250">
    <w:pPr>
      <w:pStyle w:val="Footer"/>
      <w:tabs>
        <w:tab w:val="clear" w:pos="4320"/>
        <w:tab w:val="clear" w:pos="8640"/>
        <w:tab w:val="left" w:pos="61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88" w:rsidRDefault="00167288" w:rsidP="007E6163">
      <w:r>
        <w:separator/>
      </w:r>
    </w:p>
    <w:p w:rsidR="00167288" w:rsidRDefault="00167288"/>
  </w:footnote>
  <w:footnote w:type="continuationSeparator" w:id="0">
    <w:p w:rsidR="00167288" w:rsidRDefault="00167288" w:rsidP="007E6163">
      <w:r>
        <w:continuationSeparator/>
      </w:r>
    </w:p>
    <w:p w:rsidR="00167288" w:rsidRDefault="00167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0B" w:rsidRDefault="00A4330B" w:rsidP="00982743">
    <w:pPr>
      <w:pStyle w:val="Header"/>
      <w:rPr>
        <w:rFonts w:ascii="Century Gothic" w:hAnsi="Century Gothic" w:cs="Arial"/>
        <w:b/>
        <w:color w:val="393839"/>
      </w:rPr>
    </w:pPr>
    <w:r w:rsidRPr="006E6845">
      <w:rPr>
        <w:rFonts w:ascii="Century Gothic" w:hAnsi="Century Gothic" w:cs="Arial"/>
        <w:b/>
        <w:noProof/>
        <w:color w:val="393839"/>
        <w:lang w:val="en-GB" w:eastAsia="en-GB"/>
      </w:rPr>
      <w:drawing>
        <wp:anchor distT="0" distB="0" distL="114300" distR="114300" simplePos="0" relativeHeight="251688960" behindDoc="0" locked="0" layoutInCell="1" allowOverlap="1" wp14:anchorId="35EFB25B" wp14:editId="479A2D91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2087880" cy="500380"/>
          <wp:effectExtent l="0" t="0" r="7620" b="0"/>
          <wp:wrapNone/>
          <wp:docPr id="6" name="Picture 6" descr="Paul HD:Users:mc2:Desktop:s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ul HD:Users:mc2:Desktop:s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330B" w:rsidRPr="001F37D0" w:rsidRDefault="00A4330B" w:rsidP="00982743">
    <w:pPr>
      <w:pStyle w:val="Header"/>
      <w:rPr>
        <w:rFonts w:ascii="Century Gothic" w:hAnsi="Century Gothic" w:cs="Arial"/>
        <w:b/>
        <w:color w:val="DE184F"/>
      </w:rPr>
    </w:pPr>
    <w:r w:rsidRPr="001F37D0">
      <w:rPr>
        <w:rFonts w:ascii="Century Gothic" w:hAnsi="Century Gothic" w:cs="Arial"/>
        <w:b/>
        <w:noProof/>
        <w:color w:val="DE184F"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0D2EBB9" wp14:editId="36A9B5BB">
              <wp:simplePos x="0" y="0"/>
              <wp:positionH relativeFrom="column">
                <wp:posOffset>-1270</wp:posOffset>
              </wp:positionH>
              <wp:positionV relativeFrom="margin">
                <wp:posOffset>-2728595</wp:posOffset>
              </wp:positionV>
              <wp:extent cx="6477000" cy="35560"/>
              <wp:effectExtent l="0" t="0" r="0" b="254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7000" cy="35560"/>
                      </a:xfrm>
                      <a:prstGeom prst="rect">
                        <a:avLst/>
                      </a:prstGeom>
                      <a:solidFill>
                        <a:srgbClr val="CA074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227CE0" id="Rectangle 4" o:spid="_x0000_s1026" style="position:absolute;margin-left:-.1pt;margin-top:-214.85pt;width:510pt;height: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" fillcolor="#ca0742" stroked="f">
              <v:path arrowok="t"/>
              <w10:wrap anchory="margin"/>
            </v:rect>
          </w:pict>
        </mc:Fallback>
      </mc:AlternateContent>
    </w:r>
    <w:r>
      <w:rPr>
        <w:rFonts w:ascii="Century Gothic" w:hAnsi="Century Gothic" w:cs="Arial"/>
        <w:b/>
        <w:color w:val="DE184F"/>
      </w:rPr>
      <w:fldChar w:fldCharType="begin"/>
    </w:r>
    <w:r>
      <w:rPr>
        <w:rFonts w:ascii="Century Gothic" w:hAnsi="Century Gothic" w:cs="Arial"/>
        <w:b/>
        <w:color w:val="DE184F"/>
      </w:rPr>
      <w:instrText xml:space="preserve"> TITLE   \* MERGEFORMAT </w:instrText>
    </w:r>
    <w:r>
      <w:rPr>
        <w:rFonts w:ascii="Century Gothic" w:hAnsi="Century Gothic" w:cs="Arial"/>
        <w:b/>
        <w:color w:val="DE184F"/>
      </w:rPr>
      <w:fldChar w:fldCharType="separate"/>
    </w:r>
    <w:r w:rsidR="003E51F8">
      <w:rPr>
        <w:rFonts w:ascii="Century Gothic" w:hAnsi="Century Gothic" w:cs="Arial"/>
        <w:b/>
        <w:color w:val="DE184F"/>
      </w:rPr>
      <w:t>Practical programming exercise</w:t>
    </w:r>
    <w:r>
      <w:rPr>
        <w:rFonts w:ascii="Century Gothic" w:hAnsi="Century Gothic" w:cs="Arial"/>
        <w:b/>
        <w:color w:val="DE184F"/>
      </w:rPr>
      <w:fldChar w:fldCharType="end"/>
    </w:r>
  </w:p>
  <w:p w:rsidR="00A4330B" w:rsidRPr="006B5B3A" w:rsidRDefault="00A4330B" w:rsidP="00982743">
    <w:pPr>
      <w:pStyle w:val="Header"/>
      <w:rPr>
        <w:color w:val="393839"/>
      </w:rPr>
    </w:pPr>
    <w:r w:rsidRPr="006E6845">
      <w:rPr>
        <w:rFonts w:ascii="Century Gothic" w:hAnsi="Century Gothic" w:cs="Arial"/>
        <w:b/>
        <w:noProof/>
        <w:color w:val="393839"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7AD9024" wp14:editId="487F85C7">
              <wp:simplePos x="0" y="0"/>
              <wp:positionH relativeFrom="margin">
                <wp:align>center</wp:align>
              </wp:positionH>
              <wp:positionV relativeFrom="margin">
                <wp:posOffset>-306070</wp:posOffset>
              </wp:positionV>
              <wp:extent cx="5882005" cy="45085"/>
              <wp:effectExtent l="0" t="0" r="4445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82005" cy="45085"/>
                      </a:xfrm>
                      <a:prstGeom prst="rect">
                        <a:avLst/>
                      </a:prstGeom>
                      <a:solidFill>
                        <a:srgbClr val="E71B5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0225B1" id="Rectangle 11" o:spid="_x0000_s1026" style="position:absolute;margin-left:0;margin-top:-24.1pt;width:463.15pt;height:3.5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" fillcolor="#e71b5a" stroked="f">
              <v:path arrowok="t"/>
              <w10:wrap anchorx="margin" anchory="margin"/>
            </v:rect>
          </w:pict>
        </mc:Fallback>
      </mc:AlternateContent>
    </w:r>
  </w:p>
  <w:p w:rsidR="00A4330B" w:rsidRPr="006B5B3A" w:rsidRDefault="00A4330B" w:rsidP="00982743">
    <w:pPr>
      <w:pStyle w:val="Header"/>
      <w:rPr>
        <w:color w:val="39383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8F005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ullet_cog2"/>
      </v:shape>
    </w:pict>
  </w:numPicBullet>
  <w:numPicBullet w:numPicBulletId="1">
    <w:pict>
      <v:shape id="_x0000_i1027" type="#_x0000_t75" style="width:62.25pt;height:62.25pt" o:bullet="t">
        <v:imagedata r:id="rId2" o:title="Slashes"/>
      </v:shape>
    </w:pict>
  </w:numPicBullet>
  <w:abstractNum w:abstractNumId="0">
    <w:nsid w:val="FFFFFF7C"/>
    <w:multiLevelType w:val="singleLevel"/>
    <w:tmpl w:val="0B24C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B46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381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8E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0E22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6A64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F46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8B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E05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1AF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B4A5E"/>
    <w:multiLevelType w:val="hybridMultilevel"/>
    <w:tmpl w:val="90A2089E"/>
    <w:lvl w:ilvl="0" w:tplc="F4A04E7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5F1DDD"/>
    <w:multiLevelType w:val="hybridMultilevel"/>
    <w:tmpl w:val="91D06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D34E0B"/>
    <w:multiLevelType w:val="hybridMultilevel"/>
    <w:tmpl w:val="7AA2FA58"/>
    <w:lvl w:ilvl="0" w:tplc="443411B0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55A041D"/>
    <w:multiLevelType w:val="multilevel"/>
    <w:tmpl w:val="9244B1E2"/>
    <w:numStyleLink w:val="NewBrandingHeadings"/>
  </w:abstractNum>
  <w:abstractNum w:abstractNumId="14">
    <w:nsid w:val="11B80348"/>
    <w:multiLevelType w:val="multilevel"/>
    <w:tmpl w:val="1798A9D8"/>
    <w:styleLink w:val="Bulleted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00467F"/>
        <w:effect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242189A"/>
    <w:multiLevelType w:val="hybridMultilevel"/>
    <w:tmpl w:val="CD2A7D34"/>
    <w:lvl w:ilvl="0" w:tplc="B634796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  <w:color w:val="1F497D" w:themeColor="dark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F333E"/>
    <w:multiLevelType w:val="multilevel"/>
    <w:tmpl w:val="1798A9D8"/>
    <w:styleLink w:val="StyleBulleted3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Praxis Com Light" w:hAnsi="Praxis Com Light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1CB76038"/>
    <w:multiLevelType w:val="multilevel"/>
    <w:tmpl w:val="1798A9D8"/>
    <w:styleLink w:val="StyleBulleted2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F8E4EF6"/>
    <w:multiLevelType w:val="hybridMultilevel"/>
    <w:tmpl w:val="53E6FFC4"/>
    <w:lvl w:ilvl="0" w:tplc="E196E61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33B40B4"/>
    <w:multiLevelType w:val="hybridMultilevel"/>
    <w:tmpl w:val="DEDE640A"/>
    <w:lvl w:ilvl="0" w:tplc="443411B0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4311962"/>
    <w:multiLevelType w:val="hybridMultilevel"/>
    <w:tmpl w:val="E3FA91B6"/>
    <w:lvl w:ilvl="0" w:tplc="443411B0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5FF6C08"/>
    <w:multiLevelType w:val="multilevel"/>
    <w:tmpl w:val="FA30D03C"/>
    <w:styleLink w:val="StyleBulleted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0671DD"/>
    <w:multiLevelType w:val="multilevel"/>
    <w:tmpl w:val="8F68F322"/>
    <w:lvl w:ilvl="0">
      <w:start w:val="1"/>
      <w:numFmt w:val="bullet"/>
      <w:pStyle w:val="NormalJustified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00467F"/>
        <w:effect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387018E"/>
    <w:multiLevelType w:val="multilevel"/>
    <w:tmpl w:val="9244B1E2"/>
    <w:styleLink w:val="NewBranding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7BE41FD"/>
    <w:multiLevelType w:val="multilevel"/>
    <w:tmpl w:val="1CBEE4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  <w:effect w:val="none"/>
      </w:rPr>
    </w:lvl>
    <w:lvl w:ilvl="1">
      <w:start w:val="1"/>
      <w:numFmt w:val="decimal"/>
      <w:pStyle w:val="Heading2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8967ED6"/>
    <w:multiLevelType w:val="hybridMultilevel"/>
    <w:tmpl w:val="34226B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8D51142"/>
    <w:multiLevelType w:val="multilevel"/>
    <w:tmpl w:val="9244B1E2"/>
    <w:numStyleLink w:val="NewBrandingHeadings"/>
  </w:abstractNum>
  <w:abstractNum w:abstractNumId="27">
    <w:nsid w:val="3DCC7299"/>
    <w:multiLevelType w:val="multilevel"/>
    <w:tmpl w:val="1AC6870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8">
    <w:nsid w:val="3F723D48"/>
    <w:multiLevelType w:val="hybridMultilevel"/>
    <w:tmpl w:val="4FBEA956"/>
    <w:lvl w:ilvl="0" w:tplc="443411B0">
      <w:start w:val="1"/>
      <w:numFmt w:val="bullet"/>
      <w:lvlText w:val=""/>
      <w:lvlPicBulletId w:val="1"/>
      <w:lvlJc w:val="left"/>
      <w:pPr>
        <w:ind w:left="21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9">
    <w:nsid w:val="440A688B"/>
    <w:multiLevelType w:val="hybridMultilevel"/>
    <w:tmpl w:val="9740155A"/>
    <w:lvl w:ilvl="0" w:tplc="F61AC54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7606726"/>
    <w:multiLevelType w:val="hybridMultilevel"/>
    <w:tmpl w:val="865C0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40C9E"/>
    <w:multiLevelType w:val="multilevel"/>
    <w:tmpl w:val="2FE48BFE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4C6451D3"/>
    <w:multiLevelType w:val="hybridMultilevel"/>
    <w:tmpl w:val="AC84CBD0"/>
    <w:lvl w:ilvl="0" w:tplc="443411B0">
      <w:start w:val="1"/>
      <w:numFmt w:val="bullet"/>
      <w:lvlText w:val=""/>
      <w:lvlPicBulletId w:val="1"/>
      <w:lvlJc w:val="left"/>
      <w:pPr>
        <w:ind w:left="21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3">
    <w:nsid w:val="65F9428B"/>
    <w:multiLevelType w:val="multilevel"/>
    <w:tmpl w:val="FA30D03C"/>
    <w:styleLink w:val="StyleBulleted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8265B1"/>
    <w:multiLevelType w:val="hybridMultilevel"/>
    <w:tmpl w:val="71A893BC"/>
    <w:lvl w:ilvl="0" w:tplc="0CF0CF70">
      <w:start w:val="1"/>
      <w:numFmt w:val="decimal"/>
      <w:lvlText w:val="%1."/>
      <w:lvlJc w:val="left"/>
      <w:pPr>
        <w:ind w:left="720" w:hanging="360"/>
      </w:pPr>
      <w:rPr>
        <w:color w:val="1F497D" w:themeColor="dark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850BF"/>
    <w:multiLevelType w:val="hybridMultilevel"/>
    <w:tmpl w:val="6C567B82"/>
    <w:lvl w:ilvl="0" w:tplc="68AA9818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DA5733"/>
    <w:multiLevelType w:val="hybridMultilevel"/>
    <w:tmpl w:val="F64A3C88"/>
    <w:lvl w:ilvl="0" w:tplc="443411B0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1"/>
  </w:num>
  <w:num w:numId="4">
    <w:abstractNumId w:val="21"/>
  </w:num>
  <w:num w:numId="5">
    <w:abstractNumId w:val="33"/>
  </w:num>
  <w:num w:numId="6">
    <w:abstractNumId w:val="17"/>
  </w:num>
  <w:num w:numId="7">
    <w:abstractNumId w:val="16"/>
  </w:num>
  <w:num w:numId="8">
    <w:abstractNumId w:val="14"/>
  </w:num>
  <w:num w:numId="9">
    <w:abstractNumId w:val="22"/>
  </w:num>
  <w:num w:numId="10">
    <w:abstractNumId w:val="24"/>
  </w:num>
  <w:num w:numId="11">
    <w:abstractNumId w:val="12"/>
  </w:num>
  <w:num w:numId="12">
    <w:abstractNumId w:val="32"/>
  </w:num>
  <w:num w:numId="13">
    <w:abstractNumId w:val="28"/>
  </w:num>
  <w:num w:numId="14">
    <w:abstractNumId w:val="10"/>
  </w:num>
  <w:num w:numId="15">
    <w:abstractNumId w:val="13"/>
  </w:num>
  <w:num w:numId="16">
    <w:abstractNumId w:val="27"/>
  </w:num>
  <w:num w:numId="17">
    <w:abstractNumId w:val="19"/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 w:numId="30">
    <w:abstractNumId w:val="13"/>
  </w:num>
  <w:num w:numId="31">
    <w:abstractNumId w:val="13"/>
  </w:num>
  <w:num w:numId="32">
    <w:abstractNumId w:val="26"/>
  </w:num>
  <w:num w:numId="33">
    <w:abstractNumId w:val="36"/>
  </w:num>
  <w:num w:numId="34">
    <w:abstractNumId w:val="25"/>
  </w:num>
  <w:num w:numId="35">
    <w:abstractNumId w:val="18"/>
  </w:num>
  <w:num w:numId="36">
    <w:abstractNumId w:val="35"/>
  </w:num>
  <w:num w:numId="37">
    <w:abstractNumId w:val="29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93"/>
    <w:rsid w:val="000106B3"/>
    <w:rsid w:val="00014E59"/>
    <w:rsid w:val="00025528"/>
    <w:rsid w:val="0002635F"/>
    <w:rsid w:val="0002713D"/>
    <w:rsid w:val="00035715"/>
    <w:rsid w:val="00050032"/>
    <w:rsid w:val="0005243D"/>
    <w:rsid w:val="00071537"/>
    <w:rsid w:val="00080C9E"/>
    <w:rsid w:val="00081A11"/>
    <w:rsid w:val="000861C4"/>
    <w:rsid w:val="000A23A8"/>
    <w:rsid w:val="000A588C"/>
    <w:rsid w:val="000B16B3"/>
    <w:rsid w:val="000B47C4"/>
    <w:rsid w:val="000B51B0"/>
    <w:rsid w:val="000C67C0"/>
    <w:rsid w:val="000D2331"/>
    <w:rsid w:val="000F50E0"/>
    <w:rsid w:val="001012DB"/>
    <w:rsid w:val="00106E23"/>
    <w:rsid w:val="00122A3A"/>
    <w:rsid w:val="00124C4B"/>
    <w:rsid w:val="0013259B"/>
    <w:rsid w:val="00134174"/>
    <w:rsid w:val="00144654"/>
    <w:rsid w:val="00150591"/>
    <w:rsid w:val="00151608"/>
    <w:rsid w:val="00167081"/>
    <w:rsid w:val="00167288"/>
    <w:rsid w:val="00176A9C"/>
    <w:rsid w:val="001B3803"/>
    <w:rsid w:val="001F37D0"/>
    <w:rsid w:val="001F7BA3"/>
    <w:rsid w:val="00200B88"/>
    <w:rsid w:val="00216ADE"/>
    <w:rsid w:val="0022077A"/>
    <w:rsid w:val="00223BFD"/>
    <w:rsid w:val="002254AC"/>
    <w:rsid w:val="00225CC1"/>
    <w:rsid w:val="00227668"/>
    <w:rsid w:val="0023289F"/>
    <w:rsid w:val="002428D6"/>
    <w:rsid w:val="00252201"/>
    <w:rsid w:val="00253534"/>
    <w:rsid w:val="002538CF"/>
    <w:rsid w:val="0025787D"/>
    <w:rsid w:val="00276295"/>
    <w:rsid w:val="00286903"/>
    <w:rsid w:val="00294820"/>
    <w:rsid w:val="002961FA"/>
    <w:rsid w:val="002A6515"/>
    <w:rsid w:val="002B3A91"/>
    <w:rsid w:val="002D0060"/>
    <w:rsid w:val="002D057D"/>
    <w:rsid w:val="002E5A0E"/>
    <w:rsid w:val="002E7F97"/>
    <w:rsid w:val="002F0E38"/>
    <w:rsid w:val="003002D1"/>
    <w:rsid w:val="00310FD2"/>
    <w:rsid w:val="00313166"/>
    <w:rsid w:val="00314DD0"/>
    <w:rsid w:val="003326AD"/>
    <w:rsid w:val="003461B8"/>
    <w:rsid w:val="00346EE6"/>
    <w:rsid w:val="00371951"/>
    <w:rsid w:val="00373F5F"/>
    <w:rsid w:val="00375DD6"/>
    <w:rsid w:val="00377E3E"/>
    <w:rsid w:val="00382625"/>
    <w:rsid w:val="00383A6F"/>
    <w:rsid w:val="00383B49"/>
    <w:rsid w:val="00384F2B"/>
    <w:rsid w:val="003A0D81"/>
    <w:rsid w:val="003A19A8"/>
    <w:rsid w:val="003A6B25"/>
    <w:rsid w:val="003B2A09"/>
    <w:rsid w:val="003C5BB1"/>
    <w:rsid w:val="003C5C4F"/>
    <w:rsid w:val="003C655D"/>
    <w:rsid w:val="003C7583"/>
    <w:rsid w:val="003D0ABB"/>
    <w:rsid w:val="003D2611"/>
    <w:rsid w:val="003D3BAF"/>
    <w:rsid w:val="003E51F8"/>
    <w:rsid w:val="003E5CA3"/>
    <w:rsid w:val="003F00E4"/>
    <w:rsid w:val="003F5BF0"/>
    <w:rsid w:val="003F5F6F"/>
    <w:rsid w:val="004046C3"/>
    <w:rsid w:val="00405A4A"/>
    <w:rsid w:val="00410DCB"/>
    <w:rsid w:val="00423321"/>
    <w:rsid w:val="00435880"/>
    <w:rsid w:val="004423C4"/>
    <w:rsid w:val="00443359"/>
    <w:rsid w:val="004542B0"/>
    <w:rsid w:val="0045442A"/>
    <w:rsid w:val="00464EF0"/>
    <w:rsid w:val="00496510"/>
    <w:rsid w:val="00497DC4"/>
    <w:rsid w:val="004C1A8A"/>
    <w:rsid w:val="004E5E21"/>
    <w:rsid w:val="004E71D5"/>
    <w:rsid w:val="004E76B8"/>
    <w:rsid w:val="005019B4"/>
    <w:rsid w:val="00501D2C"/>
    <w:rsid w:val="00506B1B"/>
    <w:rsid w:val="005275F9"/>
    <w:rsid w:val="0053581D"/>
    <w:rsid w:val="00536F02"/>
    <w:rsid w:val="0059601B"/>
    <w:rsid w:val="005963FF"/>
    <w:rsid w:val="005A0A1C"/>
    <w:rsid w:val="005B0CF0"/>
    <w:rsid w:val="005D1F1C"/>
    <w:rsid w:val="005D4C8F"/>
    <w:rsid w:val="00603ED6"/>
    <w:rsid w:val="00604393"/>
    <w:rsid w:val="006130F3"/>
    <w:rsid w:val="0061476C"/>
    <w:rsid w:val="006218E8"/>
    <w:rsid w:val="00624FF6"/>
    <w:rsid w:val="006475ED"/>
    <w:rsid w:val="00651DC7"/>
    <w:rsid w:val="00654099"/>
    <w:rsid w:val="0065462A"/>
    <w:rsid w:val="0065620E"/>
    <w:rsid w:val="0066322B"/>
    <w:rsid w:val="00664A35"/>
    <w:rsid w:val="00672CA1"/>
    <w:rsid w:val="00680704"/>
    <w:rsid w:val="006813A1"/>
    <w:rsid w:val="0068415D"/>
    <w:rsid w:val="00696052"/>
    <w:rsid w:val="006B228D"/>
    <w:rsid w:val="006B5B3A"/>
    <w:rsid w:val="006B78CF"/>
    <w:rsid w:val="006C3366"/>
    <w:rsid w:val="006C5DB2"/>
    <w:rsid w:val="006D4865"/>
    <w:rsid w:val="006D78F8"/>
    <w:rsid w:val="006E5FD8"/>
    <w:rsid w:val="006E6845"/>
    <w:rsid w:val="006F624A"/>
    <w:rsid w:val="00701DB1"/>
    <w:rsid w:val="007021EE"/>
    <w:rsid w:val="0071059F"/>
    <w:rsid w:val="00714AB5"/>
    <w:rsid w:val="00721E25"/>
    <w:rsid w:val="00724218"/>
    <w:rsid w:val="00741149"/>
    <w:rsid w:val="007572F3"/>
    <w:rsid w:val="0076252B"/>
    <w:rsid w:val="00762846"/>
    <w:rsid w:val="00772324"/>
    <w:rsid w:val="00773612"/>
    <w:rsid w:val="0077659C"/>
    <w:rsid w:val="00782920"/>
    <w:rsid w:val="00786F31"/>
    <w:rsid w:val="0079566D"/>
    <w:rsid w:val="007960B9"/>
    <w:rsid w:val="007A022C"/>
    <w:rsid w:val="007B14F0"/>
    <w:rsid w:val="007B1F74"/>
    <w:rsid w:val="007B2803"/>
    <w:rsid w:val="007B31CA"/>
    <w:rsid w:val="007D2FF8"/>
    <w:rsid w:val="007D7B3C"/>
    <w:rsid w:val="007E132E"/>
    <w:rsid w:val="007E55F7"/>
    <w:rsid w:val="007E6163"/>
    <w:rsid w:val="008173FD"/>
    <w:rsid w:val="00824005"/>
    <w:rsid w:val="00825F86"/>
    <w:rsid w:val="0083669D"/>
    <w:rsid w:val="0084064E"/>
    <w:rsid w:val="00861A19"/>
    <w:rsid w:val="00862A3F"/>
    <w:rsid w:val="00866B4F"/>
    <w:rsid w:val="00866F79"/>
    <w:rsid w:val="00871279"/>
    <w:rsid w:val="008857CD"/>
    <w:rsid w:val="00894CB7"/>
    <w:rsid w:val="008B0F1C"/>
    <w:rsid w:val="008B1505"/>
    <w:rsid w:val="008B66DB"/>
    <w:rsid w:val="008C51ED"/>
    <w:rsid w:val="008C6479"/>
    <w:rsid w:val="008C6FDC"/>
    <w:rsid w:val="008D1EDF"/>
    <w:rsid w:val="008E0E06"/>
    <w:rsid w:val="008F77B5"/>
    <w:rsid w:val="00916783"/>
    <w:rsid w:val="00917092"/>
    <w:rsid w:val="00923CFF"/>
    <w:rsid w:val="00935085"/>
    <w:rsid w:val="00940216"/>
    <w:rsid w:val="00942163"/>
    <w:rsid w:val="0094273B"/>
    <w:rsid w:val="00946C3F"/>
    <w:rsid w:val="00952700"/>
    <w:rsid w:val="00952D32"/>
    <w:rsid w:val="00970F88"/>
    <w:rsid w:val="00973688"/>
    <w:rsid w:val="00980ECF"/>
    <w:rsid w:val="00982743"/>
    <w:rsid w:val="00984E34"/>
    <w:rsid w:val="00987B89"/>
    <w:rsid w:val="009906BD"/>
    <w:rsid w:val="00991E4A"/>
    <w:rsid w:val="00992C1F"/>
    <w:rsid w:val="009950C9"/>
    <w:rsid w:val="009B335A"/>
    <w:rsid w:val="009B5731"/>
    <w:rsid w:val="009B71ED"/>
    <w:rsid w:val="009C2DDD"/>
    <w:rsid w:val="009C4B94"/>
    <w:rsid w:val="009C4CCF"/>
    <w:rsid w:val="009F00FE"/>
    <w:rsid w:val="009F341A"/>
    <w:rsid w:val="009F73EF"/>
    <w:rsid w:val="00A034B6"/>
    <w:rsid w:val="00A163FE"/>
    <w:rsid w:val="00A16D1F"/>
    <w:rsid w:val="00A27844"/>
    <w:rsid w:val="00A36F77"/>
    <w:rsid w:val="00A4330B"/>
    <w:rsid w:val="00A56411"/>
    <w:rsid w:val="00A603A2"/>
    <w:rsid w:val="00A67B2A"/>
    <w:rsid w:val="00A80037"/>
    <w:rsid w:val="00A80D4E"/>
    <w:rsid w:val="00A845D5"/>
    <w:rsid w:val="00A931F1"/>
    <w:rsid w:val="00A959DB"/>
    <w:rsid w:val="00AA0973"/>
    <w:rsid w:val="00AA43AF"/>
    <w:rsid w:val="00AA6D8B"/>
    <w:rsid w:val="00AA776E"/>
    <w:rsid w:val="00AB61D8"/>
    <w:rsid w:val="00AC2BAD"/>
    <w:rsid w:val="00AD6983"/>
    <w:rsid w:val="00AE79EF"/>
    <w:rsid w:val="00AF2508"/>
    <w:rsid w:val="00AF25E8"/>
    <w:rsid w:val="00AF2C62"/>
    <w:rsid w:val="00B00E5C"/>
    <w:rsid w:val="00B05C9B"/>
    <w:rsid w:val="00B0637A"/>
    <w:rsid w:val="00B15607"/>
    <w:rsid w:val="00B2056A"/>
    <w:rsid w:val="00B20A51"/>
    <w:rsid w:val="00B2268F"/>
    <w:rsid w:val="00B3337E"/>
    <w:rsid w:val="00B34377"/>
    <w:rsid w:val="00B40608"/>
    <w:rsid w:val="00B41915"/>
    <w:rsid w:val="00B60412"/>
    <w:rsid w:val="00B62571"/>
    <w:rsid w:val="00B65998"/>
    <w:rsid w:val="00B66410"/>
    <w:rsid w:val="00B677C4"/>
    <w:rsid w:val="00B72ED3"/>
    <w:rsid w:val="00B809D1"/>
    <w:rsid w:val="00B81443"/>
    <w:rsid w:val="00B817F9"/>
    <w:rsid w:val="00B8636E"/>
    <w:rsid w:val="00B95250"/>
    <w:rsid w:val="00B95F54"/>
    <w:rsid w:val="00B967D1"/>
    <w:rsid w:val="00B967F1"/>
    <w:rsid w:val="00BA75B2"/>
    <w:rsid w:val="00BB2788"/>
    <w:rsid w:val="00BB6408"/>
    <w:rsid w:val="00BB7EA5"/>
    <w:rsid w:val="00BD589F"/>
    <w:rsid w:val="00BD7B06"/>
    <w:rsid w:val="00BF0DDC"/>
    <w:rsid w:val="00BF48C1"/>
    <w:rsid w:val="00BF4ACB"/>
    <w:rsid w:val="00BF6485"/>
    <w:rsid w:val="00C1384C"/>
    <w:rsid w:val="00C145FA"/>
    <w:rsid w:val="00C4475B"/>
    <w:rsid w:val="00C51806"/>
    <w:rsid w:val="00C55987"/>
    <w:rsid w:val="00C8776F"/>
    <w:rsid w:val="00CB0CBD"/>
    <w:rsid w:val="00CB4CA6"/>
    <w:rsid w:val="00CC2779"/>
    <w:rsid w:val="00CE04C7"/>
    <w:rsid w:val="00CE0D93"/>
    <w:rsid w:val="00CE3C63"/>
    <w:rsid w:val="00CF649B"/>
    <w:rsid w:val="00D12F71"/>
    <w:rsid w:val="00D13056"/>
    <w:rsid w:val="00D25629"/>
    <w:rsid w:val="00D31096"/>
    <w:rsid w:val="00D34642"/>
    <w:rsid w:val="00D346EA"/>
    <w:rsid w:val="00D348D7"/>
    <w:rsid w:val="00D35DA8"/>
    <w:rsid w:val="00D372E6"/>
    <w:rsid w:val="00D376EF"/>
    <w:rsid w:val="00D54B39"/>
    <w:rsid w:val="00D80B4F"/>
    <w:rsid w:val="00DA6129"/>
    <w:rsid w:val="00DA6FA4"/>
    <w:rsid w:val="00DB1B7D"/>
    <w:rsid w:val="00DB669D"/>
    <w:rsid w:val="00DD2E23"/>
    <w:rsid w:val="00DD3CC1"/>
    <w:rsid w:val="00DD522F"/>
    <w:rsid w:val="00DE2F91"/>
    <w:rsid w:val="00DF539A"/>
    <w:rsid w:val="00E069F5"/>
    <w:rsid w:val="00E17CB3"/>
    <w:rsid w:val="00E22F9A"/>
    <w:rsid w:val="00E30BF8"/>
    <w:rsid w:val="00E4399E"/>
    <w:rsid w:val="00E57BDD"/>
    <w:rsid w:val="00E603FE"/>
    <w:rsid w:val="00E65DE2"/>
    <w:rsid w:val="00E67172"/>
    <w:rsid w:val="00E67FD1"/>
    <w:rsid w:val="00E74EFE"/>
    <w:rsid w:val="00E75D0D"/>
    <w:rsid w:val="00E77C7E"/>
    <w:rsid w:val="00E840E8"/>
    <w:rsid w:val="00EB6E69"/>
    <w:rsid w:val="00EC3E45"/>
    <w:rsid w:val="00EC51BA"/>
    <w:rsid w:val="00ED186C"/>
    <w:rsid w:val="00EE112B"/>
    <w:rsid w:val="00EE4904"/>
    <w:rsid w:val="00EF5CC4"/>
    <w:rsid w:val="00F2141C"/>
    <w:rsid w:val="00F27495"/>
    <w:rsid w:val="00F30107"/>
    <w:rsid w:val="00F30A19"/>
    <w:rsid w:val="00F31196"/>
    <w:rsid w:val="00F33FAC"/>
    <w:rsid w:val="00F47338"/>
    <w:rsid w:val="00F53292"/>
    <w:rsid w:val="00F63ADF"/>
    <w:rsid w:val="00F63D03"/>
    <w:rsid w:val="00F65B62"/>
    <w:rsid w:val="00F73DA9"/>
    <w:rsid w:val="00F749EB"/>
    <w:rsid w:val="00F75617"/>
    <w:rsid w:val="00F77B3B"/>
    <w:rsid w:val="00F80445"/>
    <w:rsid w:val="00F84076"/>
    <w:rsid w:val="00F86F23"/>
    <w:rsid w:val="00F92427"/>
    <w:rsid w:val="00F93185"/>
    <w:rsid w:val="00FB5522"/>
    <w:rsid w:val="00FC4EAF"/>
    <w:rsid w:val="00FD17F9"/>
    <w:rsid w:val="00FE175D"/>
    <w:rsid w:val="00FE7F01"/>
    <w:rsid w:val="00FF325D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4969C0-D1C9-4A7D-AF56-94C7D751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1FA"/>
    <w:rPr>
      <w:rFonts w:asciiTheme="majorHAnsi" w:hAnsiTheme="majorHAnsi"/>
      <w:sz w:val="22"/>
      <w:szCs w:val="24"/>
      <w:lang w:eastAsia="en-US"/>
    </w:rPr>
  </w:style>
  <w:style w:type="paragraph" w:styleId="Heading1">
    <w:name w:val="heading 1"/>
    <w:next w:val="BodyText1"/>
    <w:link w:val="Heading1Char"/>
    <w:qFormat/>
    <w:rsid w:val="00866B4F"/>
    <w:pPr>
      <w:pageBreakBefore/>
      <w:numPr>
        <w:numId w:val="10"/>
      </w:numPr>
      <w:shd w:val="clear" w:color="auto" w:fill="393839"/>
      <w:spacing w:after="120" w:line="264" w:lineRule="auto"/>
      <w:ind w:left="709" w:hanging="709"/>
      <w:outlineLvl w:val="0"/>
    </w:pPr>
    <w:rPr>
      <w:rFonts w:ascii="Century Gothic" w:hAnsi="Century Gothic"/>
      <w:b/>
      <w:color w:val="FFFFFF" w:themeColor="background1"/>
      <w:sz w:val="26"/>
      <w:szCs w:val="24"/>
      <w:lang w:eastAsia="en-US"/>
    </w:rPr>
  </w:style>
  <w:style w:type="paragraph" w:styleId="Heading2">
    <w:name w:val="heading 2"/>
    <w:basedOn w:val="Heading1"/>
    <w:next w:val="BodyText1"/>
    <w:link w:val="Heading2Char"/>
    <w:unhideWhenUsed/>
    <w:qFormat/>
    <w:rsid w:val="00866B4F"/>
    <w:pPr>
      <w:keepNext/>
      <w:keepLines/>
      <w:pageBreakBefore w:val="0"/>
      <w:numPr>
        <w:ilvl w:val="1"/>
      </w:numPr>
      <w:shd w:val="clear" w:color="auto" w:fill="E4E4E4"/>
      <w:spacing w:before="200"/>
      <w:ind w:left="709" w:hanging="709"/>
      <w:outlineLvl w:val="1"/>
    </w:pPr>
    <w:rPr>
      <w:rFonts w:eastAsiaTheme="majorEastAsia" w:cstheme="majorBidi"/>
      <w:bCs/>
      <w:color w:val="DE184F"/>
      <w:sz w:val="22"/>
      <w:szCs w:val="26"/>
    </w:rPr>
  </w:style>
  <w:style w:type="paragraph" w:styleId="Heading3">
    <w:name w:val="heading 3"/>
    <w:basedOn w:val="Heading2"/>
    <w:next w:val="BodyText1"/>
    <w:link w:val="Heading3Char"/>
    <w:unhideWhenUsed/>
    <w:qFormat/>
    <w:rsid w:val="00916783"/>
    <w:pPr>
      <w:numPr>
        <w:ilvl w:val="2"/>
      </w:numPr>
      <w:ind w:left="1418" w:hanging="709"/>
      <w:outlineLvl w:val="2"/>
    </w:pPr>
    <w:rPr>
      <w:bCs w:val="0"/>
      <w:sz w:val="18"/>
      <w:szCs w:val="20"/>
    </w:rPr>
  </w:style>
  <w:style w:type="paragraph" w:styleId="Heading4">
    <w:name w:val="heading 4"/>
    <w:basedOn w:val="Heading3"/>
    <w:next w:val="BodyText1"/>
    <w:link w:val="Heading4Char"/>
    <w:uiPriority w:val="9"/>
    <w:unhideWhenUsed/>
    <w:qFormat/>
    <w:rsid w:val="00916783"/>
    <w:pPr>
      <w:numPr>
        <w:ilvl w:val="3"/>
      </w:numPr>
      <w:shd w:val="clear" w:color="auto" w:fill="auto"/>
      <w:ind w:left="1418" w:hanging="709"/>
      <w:outlineLvl w:val="3"/>
    </w:pPr>
    <w:rPr>
      <w:b w:val="0"/>
      <w:bCs/>
      <w:i/>
      <w:iCs/>
      <w:szCs w:val="26"/>
    </w:rPr>
  </w:style>
  <w:style w:type="paragraph" w:styleId="Heading5">
    <w:name w:val="heading 5"/>
    <w:basedOn w:val="Normal"/>
    <w:next w:val="Normal"/>
    <w:link w:val="Heading5Char"/>
    <w:qFormat/>
    <w:rsid w:val="002961FA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2961FA"/>
    <w:pPr>
      <w:numPr>
        <w:ilvl w:val="5"/>
        <w:numId w:val="10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2961FA"/>
    <w:pPr>
      <w:numPr>
        <w:ilvl w:val="6"/>
        <w:numId w:val="10"/>
      </w:numPr>
      <w:spacing w:before="240" w:after="60"/>
      <w:outlineLvl w:val="6"/>
    </w:pPr>
    <w:rPr>
      <w:rFonts w:ascii="Times New Roman" w:eastAsia="Times New Roman" w:hAnsi="Times New Roman"/>
      <w:sz w:val="24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2961FA"/>
    <w:pPr>
      <w:numPr>
        <w:ilvl w:val="7"/>
        <w:numId w:val="10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2961FA"/>
    <w:pPr>
      <w:numPr>
        <w:ilvl w:val="8"/>
        <w:numId w:val="10"/>
      </w:numPr>
      <w:spacing w:before="240" w:after="60"/>
      <w:outlineLvl w:val="8"/>
    </w:pPr>
    <w:rPr>
      <w:rFonts w:ascii="Arial" w:eastAsia="Times New Roman" w:hAnsi="Arial" w:cs="Arial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E61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6163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7E61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E616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61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163"/>
    <w:rPr>
      <w:sz w:val="24"/>
      <w:szCs w:val="24"/>
      <w:lang w:eastAsia="en-US"/>
    </w:rPr>
  </w:style>
  <w:style w:type="paragraph" w:styleId="Title">
    <w:name w:val="Title"/>
    <w:basedOn w:val="Normal"/>
    <w:next w:val="BodyText1"/>
    <w:link w:val="TitleChar"/>
    <w:uiPriority w:val="10"/>
    <w:qFormat/>
    <w:rsid w:val="002961FA"/>
    <w:pPr>
      <w:spacing w:before="100"/>
    </w:pPr>
    <w:rPr>
      <w:rFonts w:ascii="Century Gothic" w:hAnsi="Century Gothic"/>
      <w:color w:val="CA074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961FA"/>
    <w:rPr>
      <w:rFonts w:ascii="Century Gothic" w:hAnsi="Century Gothic"/>
      <w:color w:val="CA0742"/>
      <w:sz w:val="44"/>
      <w:szCs w:val="44"/>
      <w:lang w:eastAsia="en-US"/>
    </w:rPr>
  </w:style>
  <w:style w:type="character" w:customStyle="1" w:styleId="Heading1Char">
    <w:name w:val="Heading 1 Char"/>
    <w:basedOn w:val="DefaultParagraphFont"/>
    <w:link w:val="Heading1"/>
    <w:rsid w:val="00866B4F"/>
    <w:rPr>
      <w:rFonts w:ascii="Century Gothic" w:hAnsi="Century Gothic"/>
      <w:b/>
      <w:color w:val="FFFFFF" w:themeColor="background1"/>
      <w:sz w:val="26"/>
      <w:szCs w:val="24"/>
      <w:shd w:val="clear" w:color="auto" w:fill="393839"/>
      <w:lang w:eastAsia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2961FA"/>
    <w:pPr>
      <w:numPr>
        <w:numId w:val="0"/>
      </w:numPr>
      <w:spacing w:before="100"/>
      <w:ind w:left="709" w:hanging="709"/>
    </w:pPr>
    <w:rPr>
      <w:b w:val="0"/>
      <w:color w:val="auto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61FA"/>
    <w:rPr>
      <w:rFonts w:ascii="Century Gothic" w:hAnsi="Century Gothic"/>
      <w:sz w:val="22"/>
      <w:szCs w:val="24"/>
      <w:shd w:val="clear" w:color="auto" w:fill="333333"/>
      <w:lang w:eastAsia="en-US"/>
    </w:rPr>
  </w:style>
  <w:style w:type="paragraph" w:customStyle="1" w:styleId="BodyText1">
    <w:name w:val="Body Text1"/>
    <w:basedOn w:val="Normal"/>
    <w:link w:val="bodytextChar"/>
    <w:qFormat/>
    <w:rsid w:val="006B5B3A"/>
    <w:pPr>
      <w:ind w:left="709"/>
      <w:jc w:val="both"/>
    </w:pPr>
    <w:rPr>
      <w:rFonts w:ascii="Arial" w:eastAsia="Times New Roman" w:hAnsi="Arial"/>
      <w:color w:val="393839"/>
      <w:sz w:val="20"/>
      <w:lang w:val="en-GB" w:eastAsia="en-GB"/>
    </w:rPr>
  </w:style>
  <w:style w:type="paragraph" w:customStyle="1" w:styleId="TableOfContents">
    <w:name w:val="Table Of Contents"/>
    <w:next w:val="BodyText1"/>
    <w:rsid w:val="00081A11"/>
    <w:pPr>
      <w:pageBreakBefore/>
      <w:shd w:val="clear" w:color="auto" w:fill="00467F"/>
    </w:pPr>
    <w:rPr>
      <w:rFonts w:ascii="Calibri" w:eastAsia="Times New Roman" w:hAnsi="Calibri" w:cs="Arial"/>
      <w:b/>
      <w:bCs/>
      <w:color w:val="FFFFFF"/>
      <w:kern w:val="32"/>
      <w:sz w:val="28"/>
      <w:szCs w:val="32"/>
      <w:lang w:val="en-GB" w:eastAsia="en-GB"/>
    </w:rPr>
  </w:style>
  <w:style w:type="paragraph" w:styleId="BodyText">
    <w:name w:val="Body Text"/>
    <w:basedOn w:val="Normal"/>
    <w:link w:val="BodyTextChar0"/>
    <w:rsid w:val="00081A11"/>
    <w:pPr>
      <w:spacing w:after="120"/>
    </w:pPr>
    <w:rPr>
      <w:rFonts w:ascii="Calibri" w:eastAsia="Times New Roman" w:hAnsi="Calibri"/>
      <w:sz w:val="20"/>
      <w:lang w:val="x-none" w:eastAsia="x-none"/>
    </w:rPr>
  </w:style>
  <w:style w:type="character" w:customStyle="1" w:styleId="BodyTextChar0">
    <w:name w:val="Body Text Char"/>
    <w:basedOn w:val="DefaultParagraphFont"/>
    <w:link w:val="BodyText"/>
    <w:rsid w:val="00081A11"/>
    <w:rPr>
      <w:rFonts w:ascii="Calibri" w:eastAsia="Times New Roman" w:hAnsi="Calibri"/>
      <w:szCs w:val="24"/>
      <w:lang w:val="x-none" w:eastAsia="x-none"/>
    </w:rPr>
  </w:style>
  <w:style w:type="character" w:customStyle="1" w:styleId="bodytextChar">
    <w:name w:val="body text Char"/>
    <w:link w:val="BodyText1"/>
    <w:rsid w:val="006B5B3A"/>
    <w:rPr>
      <w:rFonts w:ascii="Arial" w:eastAsia="Times New Roman" w:hAnsi="Arial"/>
      <w:color w:val="393839"/>
      <w:szCs w:val="24"/>
      <w:lang w:val="en-GB" w:eastAsia="en-GB"/>
    </w:rPr>
  </w:style>
  <w:style w:type="paragraph" w:customStyle="1" w:styleId="LegendHeading2">
    <w:name w:val="Legend Heading 2"/>
    <w:rsid w:val="00081A11"/>
    <w:pPr>
      <w:shd w:val="clear" w:color="auto" w:fill="DBE5F1"/>
    </w:pPr>
    <w:rPr>
      <w:rFonts w:ascii="Calibri" w:eastAsia="Times New Roman" w:hAnsi="Calibri" w:cs="Calibri"/>
      <w:b/>
      <w:iCs/>
      <w:color w:val="00467F"/>
      <w:kern w:val="32"/>
      <w:sz w:val="24"/>
      <w:szCs w:val="28"/>
      <w:lang w:val="en-GB" w:eastAsia="en-GB"/>
    </w:rPr>
  </w:style>
  <w:style w:type="paragraph" w:customStyle="1" w:styleId="LegendHeading3">
    <w:name w:val="Legend Heading 3"/>
    <w:next w:val="BodyText1"/>
    <w:link w:val="LegendHeading3Char"/>
    <w:rsid w:val="00081A11"/>
    <w:pPr>
      <w:shd w:val="clear" w:color="auto" w:fill="D3DFEE"/>
      <w:spacing w:before="240" w:after="240"/>
      <w:ind w:left="720"/>
    </w:pPr>
    <w:rPr>
      <w:rFonts w:ascii="Calibri" w:eastAsia="Times New Roman" w:hAnsi="Calibri" w:cs="Arial"/>
      <w:b/>
      <w:bCs/>
      <w:color w:val="00467F"/>
      <w:szCs w:val="26"/>
      <w:lang w:val="en-GB" w:eastAsia="en-GB"/>
    </w:rPr>
  </w:style>
  <w:style w:type="character" w:customStyle="1" w:styleId="LegendHeading3Char">
    <w:name w:val="Legend Heading 3 Char"/>
    <w:link w:val="LegendHeading3"/>
    <w:rsid w:val="00081A11"/>
    <w:rPr>
      <w:rFonts w:ascii="Calibri" w:eastAsia="Times New Roman" w:hAnsi="Calibri" w:cs="Arial"/>
      <w:b/>
      <w:bCs/>
      <w:color w:val="00467F"/>
      <w:szCs w:val="26"/>
      <w:shd w:val="clear" w:color="auto" w:fill="D3DFEE"/>
      <w:lang w:val="en-GB" w:eastAsia="en-GB"/>
    </w:rPr>
  </w:style>
  <w:style w:type="character" w:styleId="PageNumber">
    <w:name w:val="page number"/>
    <w:basedOn w:val="DefaultParagraphFont"/>
    <w:rsid w:val="00071537"/>
  </w:style>
  <w:style w:type="character" w:customStyle="1" w:styleId="Heading2Char">
    <w:name w:val="Heading 2 Char"/>
    <w:basedOn w:val="DefaultParagraphFont"/>
    <w:link w:val="Heading2"/>
    <w:rsid w:val="00866B4F"/>
    <w:rPr>
      <w:rFonts w:ascii="Century Gothic" w:eastAsiaTheme="majorEastAsia" w:hAnsi="Century Gothic" w:cstheme="majorBidi"/>
      <w:b/>
      <w:bCs/>
      <w:color w:val="DE184F"/>
      <w:sz w:val="22"/>
      <w:szCs w:val="26"/>
      <w:shd w:val="clear" w:color="auto" w:fill="E4E4E4"/>
      <w:lang w:eastAsia="en-US"/>
    </w:rPr>
  </w:style>
  <w:style w:type="character" w:styleId="Emphasis">
    <w:name w:val="Emphasis"/>
    <w:basedOn w:val="DefaultParagraphFont"/>
    <w:uiPriority w:val="20"/>
    <w:qFormat/>
    <w:rsid w:val="002961FA"/>
    <w:rPr>
      <w:rFonts w:asciiTheme="majorHAnsi" w:hAnsiTheme="majorHAnsi"/>
      <w:b/>
      <w:i w:val="0"/>
      <w:iCs/>
      <w:color w:val="DE184F"/>
      <w:sz w:val="22"/>
    </w:rPr>
  </w:style>
  <w:style w:type="paragraph" w:customStyle="1" w:styleId="BodyText2">
    <w:name w:val="Body Text2"/>
    <w:basedOn w:val="Normal"/>
    <w:link w:val="BodyText2Char"/>
    <w:rsid w:val="00310FD2"/>
    <w:pPr>
      <w:ind w:left="720"/>
      <w:jc w:val="both"/>
    </w:pPr>
    <w:rPr>
      <w:rFonts w:ascii="Calibri" w:eastAsia="Times New Roman" w:hAnsi="Calibri"/>
      <w:color w:val="333333"/>
      <w:sz w:val="20"/>
      <w:lang w:val="en-GB" w:eastAsia="en-GB"/>
    </w:rPr>
  </w:style>
  <w:style w:type="paragraph" w:customStyle="1" w:styleId="code">
    <w:name w:val="code"/>
    <w:basedOn w:val="BodyText2"/>
    <w:next w:val="BodyText2"/>
    <w:link w:val="codeChar"/>
    <w:rsid w:val="00310FD2"/>
    <w:pPr>
      <w:shd w:val="clear" w:color="auto" w:fill="D3DFEE"/>
      <w:jc w:val="left"/>
    </w:pPr>
    <w:rPr>
      <w:rFonts w:ascii="Courier New" w:hAnsi="Courier New"/>
    </w:rPr>
  </w:style>
  <w:style w:type="paragraph" w:customStyle="1" w:styleId="codeinparagraph">
    <w:name w:val="code in paragraph"/>
    <w:basedOn w:val="BodyText2"/>
    <w:next w:val="BodyText2"/>
    <w:link w:val="codeinparagraphChar"/>
    <w:rsid w:val="00310FD2"/>
    <w:rPr>
      <w:rFonts w:ascii="Courier New" w:hAnsi="Courier New"/>
      <w:b/>
    </w:rPr>
  </w:style>
  <w:style w:type="character" w:customStyle="1" w:styleId="codeinparagraphChar">
    <w:name w:val="code in paragraph Char"/>
    <w:link w:val="codeinparagraph"/>
    <w:rsid w:val="00310FD2"/>
    <w:rPr>
      <w:rFonts w:ascii="Courier New" w:eastAsia="Times New Roman" w:hAnsi="Courier New"/>
      <w:b/>
      <w:color w:val="333333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16783"/>
    <w:rPr>
      <w:rFonts w:ascii="Century Gothic" w:eastAsiaTheme="majorEastAsia" w:hAnsi="Century Gothic" w:cstheme="majorBidi"/>
      <w:b/>
      <w:color w:val="DE184F"/>
      <w:sz w:val="18"/>
      <w:shd w:val="clear" w:color="auto" w:fill="E4E4E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16783"/>
    <w:rPr>
      <w:rFonts w:ascii="Century Gothic" w:eastAsiaTheme="majorEastAsia" w:hAnsi="Century Gothic" w:cstheme="majorBidi"/>
      <w:bCs/>
      <w:i/>
      <w:iCs/>
      <w:color w:val="DE184F"/>
      <w:sz w:val="18"/>
      <w:szCs w:val="26"/>
      <w:lang w:eastAsia="en-US"/>
    </w:rPr>
  </w:style>
  <w:style w:type="numbering" w:customStyle="1" w:styleId="NewBrandingHeadings">
    <w:name w:val="New Branding Headings"/>
    <w:uiPriority w:val="99"/>
    <w:rsid w:val="002B3A91"/>
    <w:pPr>
      <w:numPr>
        <w:numId w:val="1"/>
      </w:numPr>
    </w:pPr>
  </w:style>
  <w:style w:type="paragraph" w:customStyle="1" w:styleId="Heading1UI">
    <w:name w:val="Heading 1 UI"/>
    <w:basedOn w:val="BodyText1"/>
    <w:next w:val="BodyText1"/>
    <w:link w:val="Heading1UIChar"/>
    <w:qFormat/>
    <w:rsid w:val="00B34377"/>
    <w:pPr>
      <w:pageBreakBefore/>
      <w:shd w:val="clear" w:color="auto" w:fill="333333"/>
      <w:spacing w:line="264" w:lineRule="auto"/>
      <w:ind w:left="0"/>
    </w:pPr>
    <w:rPr>
      <w:rFonts w:ascii="Century Gothic" w:hAnsi="Century Gothic"/>
      <w:b/>
      <w:color w:val="FFFFFF" w:themeColor="background1"/>
      <w:sz w:val="26"/>
    </w:rPr>
  </w:style>
  <w:style w:type="paragraph" w:customStyle="1" w:styleId="Heading2UI">
    <w:name w:val="Heading 2 UI"/>
    <w:basedOn w:val="BodyText1"/>
    <w:next w:val="BodyText1"/>
    <w:link w:val="Heading2UIChar"/>
    <w:qFormat/>
    <w:rsid w:val="00866B4F"/>
    <w:pPr>
      <w:shd w:val="clear" w:color="auto" w:fill="E4E4E4"/>
      <w:spacing w:before="200" w:after="120" w:line="264" w:lineRule="auto"/>
    </w:pPr>
    <w:rPr>
      <w:rFonts w:ascii="Century Gothic" w:hAnsi="Century Gothic" w:cstheme="majorBidi"/>
      <w:b/>
      <w:color w:val="DE184F"/>
      <w:sz w:val="22"/>
    </w:rPr>
  </w:style>
  <w:style w:type="character" w:customStyle="1" w:styleId="Heading1UIChar">
    <w:name w:val="Heading 1 UI Char"/>
    <w:basedOn w:val="Heading1Char"/>
    <w:link w:val="Heading1UI"/>
    <w:rsid w:val="00B34377"/>
    <w:rPr>
      <w:rFonts w:ascii="Century Gothic" w:eastAsia="Times New Roman" w:hAnsi="Century Gothic"/>
      <w:b/>
      <w:color w:val="FFFFFF" w:themeColor="background1"/>
      <w:sz w:val="26"/>
      <w:szCs w:val="24"/>
      <w:shd w:val="clear" w:color="auto" w:fill="333333"/>
      <w:lang w:val="en-GB" w:eastAsia="en-GB"/>
    </w:rPr>
  </w:style>
  <w:style w:type="paragraph" w:customStyle="1" w:styleId="Heading3UI">
    <w:name w:val="Heading 3 UI"/>
    <w:basedOn w:val="BodyText1"/>
    <w:next w:val="BodyText1"/>
    <w:link w:val="Heading3UIChar"/>
    <w:qFormat/>
    <w:rsid w:val="00866B4F"/>
    <w:pPr>
      <w:shd w:val="clear" w:color="auto" w:fill="E4E4E4"/>
      <w:spacing w:before="200" w:after="120" w:line="264" w:lineRule="auto"/>
      <w:ind w:left="1077" w:hanging="357"/>
    </w:pPr>
    <w:rPr>
      <w:rFonts w:ascii="Century Gothic" w:hAnsi="Century Gothic" w:cstheme="majorBidi"/>
      <w:b/>
      <w:color w:val="DE184F"/>
      <w:sz w:val="18"/>
      <w:szCs w:val="20"/>
    </w:rPr>
  </w:style>
  <w:style w:type="character" w:customStyle="1" w:styleId="Heading2UIChar">
    <w:name w:val="Heading 2 UI Char"/>
    <w:basedOn w:val="Heading2Char"/>
    <w:link w:val="Heading2UI"/>
    <w:rsid w:val="00866B4F"/>
    <w:rPr>
      <w:rFonts w:ascii="Century Gothic" w:eastAsia="Times New Roman" w:hAnsi="Century Gothic" w:cstheme="majorBidi"/>
      <w:b/>
      <w:bCs w:val="0"/>
      <w:color w:val="DE184F"/>
      <w:sz w:val="22"/>
      <w:szCs w:val="24"/>
      <w:shd w:val="clear" w:color="auto" w:fill="E4E4E4"/>
      <w:lang w:val="en-GB" w:eastAsia="en-GB"/>
    </w:rPr>
  </w:style>
  <w:style w:type="paragraph" w:customStyle="1" w:styleId="Heading4UI">
    <w:name w:val="Heading 4 UI"/>
    <w:basedOn w:val="BodyText1"/>
    <w:next w:val="BodyText1"/>
    <w:link w:val="Heading4UIChar"/>
    <w:qFormat/>
    <w:rsid w:val="00866B4F"/>
    <w:pPr>
      <w:spacing w:before="200" w:after="120" w:line="264" w:lineRule="auto"/>
      <w:ind w:left="1077" w:hanging="357"/>
    </w:pPr>
    <w:rPr>
      <w:rFonts w:ascii="Century Gothic" w:hAnsi="Century Gothic" w:cstheme="majorBidi"/>
      <w:color w:val="DE184F"/>
      <w:sz w:val="18"/>
    </w:rPr>
  </w:style>
  <w:style w:type="character" w:customStyle="1" w:styleId="Heading3UIChar">
    <w:name w:val="Heading 3 UI Char"/>
    <w:basedOn w:val="Heading3Char"/>
    <w:link w:val="Heading3UI"/>
    <w:rsid w:val="00866B4F"/>
    <w:rPr>
      <w:rFonts w:ascii="Century Gothic" w:eastAsia="Times New Roman" w:hAnsi="Century Gothic" w:cstheme="majorBidi"/>
      <w:b/>
      <w:color w:val="DE184F"/>
      <w:sz w:val="18"/>
      <w:shd w:val="clear" w:color="auto" w:fill="E4E4E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2961FA"/>
    <w:rPr>
      <w:rFonts w:ascii="Calibri" w:eastAsia="Times New Roman" w:hAnsi="Calibri"/>
      <w:b/>
      <w:bCs/>
      <w:i/>
      <w:iCs/>
      <w:sz w:val="26"/>
      <w:szCs w:val="26"/>
      <w:lang w:val="en-GB" w:eastAsia="en-GB"/>
    </w:rPr>
  </w:style>
  <w:style w:type="character" w:customStyle="1" w:styleId="Heading4UIChar">
    <w:name w:val="Heading 4 UI Char"/>
    <w:basedOn w:val="Heading4Char"/>
    <w:link w:val="Heading4UI"/>
    <w:rsid w:val="00866B4F"/>
    <w:rPr>
      <w:rFonts w:ascii="Century Gothic" w:eastAsia="Times New Roman" w:hAnsi="Century Gothic" w:cstheme="majorBidi"/>
      <w:bCs w:val="0"/>
      <w:i w:val="0"/>
      <w:iCs w:val="0"/>
      <w:color w:val="DE184F"/>
      <w:sz w:val="18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2961FA"/>
    <w:rPr>
      <w:rFonts w:eastAsia="Times New Roman"/>
      <w:b/>
      <w:bCs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2961FA"/>
    <w:rPr>
      <w:rFonts w:eastAsia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2961FA"/>
    <w:rPr>
      <w:rFonts w:eastAsia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961FA"/>
    <w:rPr>
      <w:rFonts w:ascii="Arial" w:eastAsia="Times New Roman" w:hAnsi="Arial" w:cs="Arial"/>
      <w:sz w:val="22"/>
      <w:szCs w:val="22"/>
      <w:lang w:val="en-GB" w:eastAsia="en-GB"/>
    </w:rPr>
  </w:style>
  <w:style w:type="table" w:styleId="TableGrid">
    <w:name w:val="Table Grid"/>
    <w:basedOn w:val="TableNormal"/>
    <w:rsid w:val="002B3A91"/>
    <w:rPr>
      <w:rFonts w:ascii="Praxis Com Light" w:eastAsia="Times New Roman" w:hAnsi="Praxis Com Light"/>
      <w:lang w:val="en-GB" w:eastAsia="en-GB"/>
    </w:rPr>
    <w:tblPr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rFonts w:ascii="Haettenschweiler" w:hAnsi="Haettenschweiler"/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7F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ourier New" w:hAnsi="Courier New"/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Bulleted">
    <w:name w:val="Style Bulleted"/>
    <w:basedOn w:val="NoList"/>
    <w:rsid w:val="002B3A91"/>
    <w:pPr>
      <w:numPr>
        <w:numId w:val="4"/>
      </w:numPr>
    </w:pPr>
  </w:style>
  <w:style w:type="paragraph" w:styleId="PlainText">
    <w:name w:val="Plain Text"/>
    <w:basedOn w:val="Normal"/>
    <w:link w:val="PlainTextChar"/>
    <w:rsid w:val="002B3A9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2B3A91"/>
    <w:rPr>
      <w:rFonts w:ascii="Courier New" w:eastAsia="Times New Roman" w:hAnsi="Courier New" w:cs="Courier New"/>
      <w:lang w:val="en-GB" w:eastAsia="en-GB"/>
    </w:rPr>
  </w:style>
  <w:style w:type="numbering" w:customStyle="1" w:styleId="StyleBulleted1">
    <w:name w:val="Style Bulleted1"/>
    <w:basedOn w:val="NoList"/>
    <w:rsid w:val="002B3A91"/>
    <w:pPr>
      <w:numPr>
        <w:numId w:val="5"/>
      </w:numPr>
    </w:pPr>
  </w:style>
  <w:style w:type="numbering" w:customStyle="1" w:styleId="StyleBulleted2">
    <w:name w:val="Style Bulleted2"/>
    <w:basedOn w:val="NoList"/>
    <w:rsid w:val="002B3A91"/>
    <w:pPr>
      <w:numPr>
        <w:numId w:val="6"/>
      </w:numPr>
    </w:pPr>
  </w:style>
  <w:style w:type="numbering" w:customStyle="1" w:styleId="Bulleted">
    <w:name w:val="Bulleted"/>
    <w:basedOn w:val="NoList"/>
    <w:rsid w:val="002B3A91"/>
    <w:pPr>
      <w:numPr>
        <w:numId w:val="8"/>
      </w:numPr>
    </w:pPr>
  </w:style>
  <w:style w:type="numbering" w:customStyle="1" w:styleId="StyleBulleted3">
    <w:name w:val="Style Bulleted3"/>
    <w:basedOn w:val="NoList"/>
    <w:rsid w:val="002B3A91"/>
    <w:pPr>
      <w:numPr>
        <w:numId w:val="7"/>
      </w:numPr>
    </w:pPr>
  </w:style>
  <w:style w:type="paragraph" w:styleId="TOC1">
    <w:name w:val="toc 1"/>
    <w:basedOn w:val="Normal"/>
    <w:next w:val="TOC2"/>
    <w:link w:val="TOC1Char"/>
    <w:autoRedefine/>
    <w:uiPriority w:val="39"/>
    <w:rsid w:val="00DB1B7D"/>
    <w:pPr>
      <w:spacing w:before="120" w:after="120"/>
    </w:pPr>
    <w:rPr>
      <w:rFonts w:ascii="Arial" w:hAnsi="Arial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B1B7D"/>
    <w:pPr>
      <w:ind w:left="220"/>
    </w:pPr>
    <w:rPr>
      <w:rFonts w:ascii="Arial" w:hAnsi="Arial"/>
      <w:sz w:val="20"/>
      <w:szCs w:val="20"/>
    </w:rPr>
  </w:style>
  <w:style w:type="character" w:styleId="Hyperlink">
    <w:name w:val="Hyperlink"/>
    <w:uiPriority w:val="99"/>
    <w:rsid w:val="00E22F9A"/>
    <w:rPr>
      <w:rFonts w:ascii="Arial" w:hAnsi="Arial"/>
      <w:color w:val="DE184F"/>
      <w:u w:val="single"/>
    </w:rPr>
  </w:style>
  <w:style w:type="paragraph" w:customStyle="1" w:styleId="Style1">
    <w:name w:val="Style1"/>
    <w:basedOn w:val="Heading1"/>
    <w:rsid w:val="002B3A91"/>
    <w:pPr>
      <w:keepNext/>
      <w:numPr>
        <w:numId w:val="3"/>
      </w:numPr>
      <w:shd w:val="clear" w:color="auto" w:fill="00467F"/>
      <w:spacing w:after="0"/>
    </w:pPr>
    <w:rPr>
      <w:rFonts w:ascii="Calibri" w:eastAsia="Times New Roman" w:hAnsi="Calibri" w:cs="Arial"/>
      <w:b w:val="0"/>
      <w:bCs/>
      <w:color w:val="FFFFFF"/>
      <w:kern w:val="32"/>
      <w:szCs w:val="32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DB1B7D"/>
    <w:pPr>
      <w:ind w:left="440"/>
    </w:pPr>
    <w:rPr>
      <w:rFonts w:ascii="Arial" w:hAnsi="Arial"/>
      <w:i/>
      <w:iCs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B3A91"/>
    <w:pPr>
      <w:ind w:left="1760"/>
    </w:pPr>
    <w:rPr>
      <w:rFonts w:asciiTheme="minorHAnsi" w:hAnsiTheme="minorHAnsi"/>
      <w:sz w:val="18"/>
      <w:szCs w:val="18"/>
    </w:rPr>
  </w:style>
  <w:style w:type="character" w:customStyle="1" w:styleId="TOC1Char">
    <w:name w:val="TOC 1 Char"/>
    <w:link w:val="TOC1"/>
    <w:uiPriority w:val="39"/>
    <w:rsid w:val="00DB1B7D"/>
    <w:rPr>
      <w:rFonts w:ascii="Arial" w:hAnsi="Arial"/>
      <w:b/>
      <w:bCs/>
      <w:lang w:eastAsia="en-US"/>
    </w:rPr>
  </w:style>
  <w:style w:type="paragraph" w:customStyle="1" w:styleId="BodyText3">
    <w:name w:val="Body Text3"/>
    <w:basedOn w:val="Normal"/>
    <w:rsid w:val="002B3A91"/>
    <w:pPr>
      <w:ind w:left="720"/>
      <w:jc w:val="both"/>
    </w:pPr>
    <w:rPr>
      <w:rFonts w:ascii="Calibri" w:eastAsia="Times New Roman" w:hAnsi="Calibri"/>
      <w:color w:val="333333"/>
      <w:sz w:val="20"/>
      <w:lang w:val="en-GB" w:eastAsia="en-GB"/>
    </w:rPr>
  </w:style>
  <w:style w:type="paragraph" w:styleId="NoSpacing">
    <w:name w:val="No Spacing"/>
    <w:link w:val="NoSpacingChar"/>
    <w:qFormat/>
    <w:rsid w:val="002961FA"/>
    <w:rPr>
      <w:rFonts w:ascii="Calibri" w:eastAsia="MS Mincho" w:hAnsi="Calibri" w:cs="Mangal"/>
      <w:sz w:val="22"/>
      <w:szCs w:val="22"/>
      <w:lang w:eastAsia="en-US"/>
    </w:rPr>
  </w:style>
  <w:style w:type="character" w:customStyle="1" w:styleId="NoSpacingChar">
    <w:name w:val="No Spacing Char"/>
    <w:link w:val="NoSpacing"/>
    <w:rsid w:val="002961FA"/>
    <w:rPr>
      <w:rFonts w:ascii="Calibri" w:eastAsia="MS Mincho" w:hAnsi="Calibri" w:cs="Mangal"/>
      <w:sz w:val="22"/>
      <w:szCs w:val="22"/>
      <w:lang w:eastAsia="en-US"/>
    </w:rPr>
  </w:style>
  <w:style w:type="table" w:styleId="TableGrid1">
    <w:name w:val="Table Grid 1"/>
    <w:basedOn w:val="TableNormal"/>
    <w:rsid w:val="002B3A91"/>
    <w:rPr>
      <w:rFonts w:eastAsia="Times New Roman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B3A91"/>
    <w:rPr>
      <w:rFonts w:eastAsia="Times New Roman"/>
      <w:lang w:val="en-GB" w:eastAsia="en-GB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Grid"/>
    <w:rsid w:val="002B3A91"/>
    <w:tblPr>
      <w:tblStyleColBandSize w:val="1"/>
      <w:tblInd w:w="851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Haettenschweiler" w:hAnsi="Haettenschweiler"/>
        <w:b/>
        <w:bCs/>
        <w:color w:val="FFFFFF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00467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ourier New" w:hAnsi="Courier New"/>
        <w:b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3DFEE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3A91"/>
    <w:rPr>
      <w:rFonts w:eastAsia="Times New Roman"/>
      <w:lang w:val="en-GB" w:eastAsia="en-GB"/>
    </w:rPr>
    <w:tblPr>
      <w:tblInd w:w="851" w:type="dxa"/>
      <w:tblBorders>
        <w:top w:val="single" w:sz="24" w:space="0" w:color="00467F"/>
        <w:bottom w:val="single" w:sz="24" w:space="0" w:color="00467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tblPr/>
      <w:tcPr>
        <w:tcBorders>
          <w:top w:val="single" w:sz="18" w:space="0" w:color="00467F"/>
          <w:left w:val="nil"/>
          <w:bottom w:val="single" w:sz="18" w:space="0" w:color="00467F"/>
          <w:right w:val="nil"/>
          <w:insideH w:val="nil"/>
          <w:insideV w:val="nil"/>
          <w:tl2br w:val="nil"/>
          <w:tr2bl w:val="nil"/>
        </w:tcBorders>
        <w:shd w:val="clear" w:color="FFFF00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1">
    <w:name w:val="Char Char1"/>
    <w:rsid w:val="002B3A91"/>
    <w:rPr>
      <w:rFonts w:ascii="Praxis Com Light" w:hAnsi="Praxis Com Light" w:cs="Arial"/>
      <w:b/>
      <w:iCs/>
      <w:color w:val="00467F"/>
      <w:kern w:val="32"/>
      <w:sz w:val="24"/>
      <w:szCs w:val="28"/>
      <w:shd w:val="clear" w:color="auto" w:fill="D3DFEE"/>
    </w:rPr>
  </w:style>
  <w:style w:type="character" w:customStyle="1" w:styleId="CharChar2">
    <w:name w:val="Char Char2"/>
    <w:rsid w:val="002B3A91"/>
    <w:rPr>
      <w:rFonts w:ascii="Praxis Com Light" w:hAnsi="Praxis Com Light" w:cs="Arial"/>
      <w:b/>
      <w:iCs/>
      <w:color w:val="00467F"/>
      <w:kern w:val="32"/>
      <w:sz w:val="24"/>
      <w:szCs w:val="28"/>
      <w:lang w:val="en-GB" w:eastAsia="en-GB" w:bidi="ar-SA"/>
    </w:rPr>
  </w:style>
  <w:style w:type="character" w:customStyle="1" w:styleId="CharChar3">
    <w:name w:val="Char Char3"/>
    <w:rsid w:val="002B3A91"/>
    <w:rPr>
      <w:rFonts w:ascii="Praxis Com Light" w:hAnsi="Praxis Com Light" w:cs="Arial"/>
      <w:b/>
      <w:bCs/>
      <w:color w:val="FFFFFF"/>
      <w:kern w:val="32"/>
      <w:sz w:val="28"/>
      <w:szCs w:val="32"/>
      <w:lang w:val="en-GB" w:eastAsia="en-GB" w:bidi="ar-SA"/>
    </w:rPr>
  </w:style>
  <w:style w:type="paragraph" w:customStyle="1" w:styleId="NormalJustified">
    <w:name w:val="Normal + Justified"/>
    <w:basedOn w:val="Normal"/>
    <w:rsid w:val="002B3A91"/>
    <w:pPr>
      <w:numPr>
        <w:numId w:val="9"/>
      </w:numPr>
      <w:tabs>
        <w:tab w:val="clear" w:pos="1080"/>
      </w:tabs>
      <w:ind w:left="0" w:firstLine="0"/>
      <w:jc w:val="both"/>
    </w:pPr>
    <w:rPr>
      <w:rFonts w:ascii="Praxis Com Light" w:eastAsia="Times New Roman" w:hAnsi="Praxis Com Light"/>
      <w:sz w:val="20"/>
      <w:lang w:val="en-GB"/>
    </w:rPr>
  </w:style>
  <w:style w:type="paragraph" w:customStyle="1" w:styleId="Code0">
    <w:name w:val="Code"/>
    <w:basedOn w:val="Normal"/>
    <w:link w:val="CodeChar0"/>
    <w:rsid w:val="002B3A91"/>
    <w:rPr>
      <w:rFonts w:ascii="Courier New" w:eastAsia="Times New Roman" w:hAnsi="Courier New"/>
      <w:sz w:val="18"/>
      <w:lang w:val="en-GB"/>
    </w:rPr>
  </w:style>
  <w:style w:type="character" w:customStyle="1" w:styleId="CodeChar0">
    <w:name w:val="Code Char"/>
    <w:link w:val="Code0"/>
    <w:rsid w:val="002B3A91"/>
    <w:rPr>
      <w:rFonts w:ascii="Courier New" w:eastAsia="Times New Roman" w:hAnsi="Courier New"/>
      <w:sz w:val="18"/>
      <w:szCs w:val="24"/>
      <w:lang w:val="en-GB" w:eastAsia="en-US"/>
    </w:rPr>
  </w:style>
  <w:style w:type="paragraph" w:customStyle="1" w:styleId="Code2">
    <w:name w:val="Code2"/>
    <w:basedOn w:val="code"/>
    <w:link w:val="Code2Char"/>
    <w:qFormat/>
    <w:rsid w:val="002961FA"/>
    <w:pPr>
      <w:shd w:val="clear" w:color="auto" w:fill="E4E4E4"/>
    </w:pPr>
  </w:style>
  <w:style w:type="table" w:customStyle="1" w:styleId="Calendar1">
    <w:name w:val="Calendar 1"/>
    <w:basedOn w:val="TableNormal"/>
    <w:uiPriority w:val="99"/>
    <w:qFormat/>
    <w:rsid w:val="00B967F1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2Char">
    <w:name w:val="Body Text2 Char"/>
    <w:basedOn w:val="DefaultParagraphFont"/>
    <w:link w:val="BodyText2"/>
    <w:rsid w:val="0059601B"/>
    <w:rPr>
      <w:rFonts w:ascii="Calibri" w:eastAsia="Times New Roman" w:hAnsi="Calibri"/>
      <w:color w:val="333333"/>
      <w:szCs w:val="24"/>
      <w:lang w:val="en-GB" w:eastAsia="en-GB"/>
    </w:rPr>
  </w:style>
  <w:style w:type="character" w:customStyle="1" w:styleId="codeChar">
    <w:name w:val="code Char"/>
    <w:basedOn w:val="BodyText2Char"/>
    <w:link w:val="code"/>
    <w:rsid w:val="0059601B"/>
    <w:rPr>
      <w:rFonts w:ascii="Courier New" w:eastAsia="Times New Roman" w:hAnsi="Courier New"/>
      <w:color w:val="333333"/>
      <w:szCs w:val="24"/>
      <w:shd w:val="clear" w:color="auto" w:fill="D3DFEE"/>
      <w:lang w:val="en-GB" w:eastAsia="en-GB"/>
    </w:rPr>
  </w:style>
  <w:style w:type="character" w:customStyle="1" w:styleId="Code2Char">
    <w:name w:val="Code2 Char"/>
    <w:basedOn w:val="codeChar"/>
    <w:link w:val="Code2"/>
    <w:rsid w:val="002961FA"/>
    <w:rPr>
      <w:rFonts w:ascii="Courier New" w:eastAsia="Times New Roman" w:hAnsi="Courier New"/>
      <w:color w:val="333333"/>
      <w:szCs w:val="24"/>
      <w:shd w:val="clear" w:color="auto" w:fill="E4E4E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B1B7D"/>
    <w:pPr>
      <w:ind w:left="660"/>
    </w:pPr>
    <w:rPr>
      <w:rFonts w:ascii="Arial" w:hAnsi="Arial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86F31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86F31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86F31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86F31"/>
    <w:pPr>
      <w:ind w:left="1540"/>
    </w:pPr>
    <w:rPr>
      <w:rFonts w:asciiTheme="minorHAnsi" w:hAnsiTheme="minorHAnsi"/>
      <w:sz w:val="18"/>
      <w:szCs w:val="18"/>
    </w:rPr>
  </w:style>
  <w:style w:type="paragraph" w:customStyle="1" w:styleId="BodyText4">
    <w:name w:val="Body Text4"/>
    <w:basedOn w:val="Normal"/>
    <w:rsid w:val="00E67172"/>
    <w:pPr>
      <w:ind w:left="720"/>
      <w:jc w:val="both"/>
    </w:pPr>
    <w:rPr>
      <w:rFonts w:ascii="Calibri" w:eastAsia="Times New Roman" w:hAnsi="Calibri"/>
      <w:color w:val="333333"/>
      <w:sz w:val="20"/>
      <w:lang w:val="en-GB" w:eastAsia="en-GB"/>
    </w:rPr>
  </w:style>
  <w:style w:type="character" w:styleId="CommentReference">
    <w:name w:val="annotation reference"/>
    <w:basedOn w:val="DefaultParagraphFont"/>
    <w:rsid w:val="004233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3321"/>
    <w:rPr>
      <w:rFonts w:ascii="Calibri" w:eastAsia="Times New Roman" w:hAnsi="Calibr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423321"/>
    <w:rPr>
      <w:rFonts w:ascii="Calibri" w:eastAsia="Times New Roman" w:hAnsi="Calibri"/>
      <w:lang w:val="en-GB" w:eastAsia="en-GB"/>
    </w:rPr>
  </w:style>
  <w:style w:type="table" w:customStyle="1" w:styleId="Style3">
    <w:name w:val="Style3"/>
    <w:basedOn w:val="TableNormal"/>
    <w:uiPriority w:val="99"/>
    <w:rsid w:val="00A16D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">
    <w:name w:val="Style5"/>
    <w:basedOn w:val="TableNormal"/>
    <w:uiPriority w:val="99"/>
    <w:rsid w:val="00A034B6"/>
    <w:tblPr>
      <w:tblStyleRowBandSize w:val="1"/>
      <w:tblInd w:w="0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single" w:sz="4" w:space="0" w:color="333333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333333"/>
      </w:tcPr>
    </w:tblStylePr>
    <w:tblStylePr w:type="firstCol">
      <w:tblPr/>
      <w:tcPr>
        <w:tcBorders>
          <w:left w:val="single" w:sz="4" w:space="0" w:color="33333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4DD0"/>
    <w:rPr>
      <w:color w:val="800080" w:themeColor="followedHyperlink"/>
      <w:u w:val="single"/>
    </w:rPr>
  </w:style>
  <w:style w:type="paragraph" w:styleId="Caption">
    <w:name w:val="caption"/>
    <w:basedOn w:val="Normal"/>
    <w:next w:val="BodyText1"/>
    <w:uiPriority w:val="35"/>
    <w:semiHidden/>
    <w:unhideWhenUsed/>
    <w:qFormat/>
    <w:rsid w:val="006E6845"/>
    <w:pPr>
      <w:spacing w:after="200"/>
      <w:jc w:val="center"/>
    </w:pPr>
    <w:rPr>
      <w:rFonts w:ascii="Century Gothic" w:hAnsi="Century Gothic"/>
      <w:b/>
      <w:bCs/>
      <w:color w:val="393839"/>
      <w:sz w:val="18"/>
      <w:szCs w:val="18"/>
    </w:rPr>
  </w:style>
  <w:style w:type="paragraph" w:customStyle="1" w:styleId="CodeHighlight">
    <w:name w:val="CodeHighlight"/>
    <w:basedOn w:val="Code2"/>
    <w:link w:val="CodeHighlightChar"/>
    <w:rsid w:val="002A6515"/>
    <w:pPr>
      <w:pBdr>
        <w:top w:val="single" w:sz="4" w:space="1" w:color="E71B5A"/>
        <w:left w:val="single" w:sz="4" w:space="4" w:color="E71B5A"/>
        <w:bottom w:val="single" w:sz="4" w:space="1" w:color="E71B5A"/>
        <w:right w:val="single" w:sz="4" w:space="4" w:color="E71B5A"/>
      </w:pBdr>
      <w:shd w:val="clear" w:color="auto" w:fill="F0E6EB"/>
    </w:pPr>
    <w:rPr>
      <w:b/>
    </w:rPr>
  </w:style>
  <w:style w:type="character" w:customStyle="1" w:styleId="CodeHighlightChar">
    <w:name w:val="CodeHighlight Char"/>
    <w:basedOn w:val="Code2Char"/>
    <w:link w:val="CodeHighlight"/>
    <w:rsid w:val="002A6515"/>
    <w:rPr>
      <w:rFonts w:ascii="Courier New" w:eastAsia="Times New Roman" w:hAnsi="Courier New"/>
      <w:b/>
      <w:color w:val="333333"/>
      <w:szCs w:val="24"/>
      <w:shd w:val="clear" w:color="auto" w:fill="F0E6EB"/>
      <w:lang w:val="en-GB" w:eastAsia="en-GB"/>
    </w:rPr>
  </w:style>
  <w:style w:type="paragraph" w:styleId="ListParagraph">
    <w:name w:val="List Paragraph"/>
    <w:basedOn w:val="Normal"/>
    <w:uiPriority w:val="34"/>
    <w:qFormat/>
    <w:rsid w:val="00B817F9"/>
    <w:pPr>
      <w:ind w:left="720"/>
    </w:pPr>
    <w:rPr>
      <w:rFonts w:ascii="Calibri" w:eastAsiaTheme="minorHAnsi" w:hAnsi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an.hughes@securetra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jones@securetradin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docs\source\Secure%20Trading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15D8F-8D12-4EEC-AEC6-E6B6BB1C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ure Trading 3.dotx</Template>
  <TotalTime>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</vt:lpstr>
    </vt:vector>
  </TitlesOfParts>
  <Company>Secure Trading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programming exercise</dc:title>
  <dc:creator>Brian Bird</dc:creator>
  <cp:lastModifiedBy>Lee Jones</cp:lastModifiedBy>
  <cp:revision>5</cp:revision>
  <cp:lastPrinted>2014-06-12T09:19:00Z</cp:lastPrinted>
  <dcterms:created xsi:type="dcterms:W3CDTF">2014-06-26T13:53:00Z</dcterms:created>
  <dcterms:modified xsi:type="dcterms:W3CDTF">2016-04-15T10:56:00Z</dcterms:modified>
</cp:coreProperties>
</file>